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5C" w:rsidRPr="00C54A5F" w:rsidRDefault="008E2FA3" w:rsidP="00106C2B">
      <w:pPr>
        <w:spacing w:line="360" w:lineRule="auto"/>
        <w:jc w:val="center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  <w:u w:val="single"/>
        </w:rPr>
        <w:t>CURRICULUM VITAE</w:t>
      </w:r>
    </w:p>
    <w:p w:rsidR="008E2FA3" w:rsidRPr="00C54A5F" w:rsidRDefault="008E2FA3" w:rsidP="00106C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ersonal Status</w:t>
      </w:r>
    </w:p>
    <w:p w:rsidR="008E2FA3" w:rsidRPr="00C54A5F" w:rsidRDefault="00FC379D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Name                       </w:t>
      </w:r>
      <w:proofErr w:type="spellStart"/>
      <w:r w:rsidR="008E2FA3" w:rsidRPr="00C54A5F">
        <w:rPr>
          <w:rFonts w:asciiTheme="majorHAnsi" w:hAnsiTheme="majorHAnsi" w:cstheme="minorHAnsi"/>
          <w:b/>
        </w:rPr>
        <w:t>Alemayehu</w:t>
      </w:r>
      <w:proofErr w:type="spellEnd"/>
      <w:r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="008E2FA3" w:rsidRPr="00C54A5F">
        <w:rPr>
          <w:rFonts w:asciiTheme="majorHAnsi" w:hAnsiTheme="majorHAnsi" w:cstheme="minorHAnsi"/>
          <w:b/>
        </w:rPr>
        <w:t>Alamirew</w:t>
      </w:r>
      <w:proofErr w:type="spellEnd"/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Sex                           Male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Date of </w:t>
      </w:r>
      <w:r w:rsidR="001B4749">
        <w:rPr>
          <w:rFonts w:asciiTheme="majorHAnsi" w:hAnsiTheme="majorHAnsi" w:cstheme="minorHAnsi"/>
          <w:b/>
        </w:rPr>
        <w:t>birth          April 6, 1986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Place of birth        </w:t>
      </w:r>
      <w:r w:rsidR="00FC379D"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Pr="00C54A5F">
        <w:rPr>
          <w:rFonts w:asciiTheme="majorHAnsi" w:hAnsiTheme="majorHAnsi" w:cstheme="minorHAnsi"/>
          <w:b/>
        </w:rPr>
        <w:t>Harar</w:t>
      </w:r>
      <w:proofErr w:type="spellEnd"/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Marital Status       </w:t>
      </w:r>
      <w:r w:rsidR="00FC379D" w:rsidRPr="00C54A5F">
        <w:rPr>
          <w:rFonts w:asciiTheme="majorHAnsi" w:hAnsiTheme="majorHAnsi" w:cstheme="minorHAnsi"/>
          <w:b/>
        </w:rPr>
        <w:t xml:space="preserve"> </w:t>
      </w:r>
      <w:r w:rsidR="009E4661">
        <w:rPr>
          <w:rFonts w:asciiTheme="majorHAnsi" w:hAnsiTheme="majorHAnsi" w:cstheme="minorHAnsi"/>
          <w:b/>
        </w:rPr>
        <w:t>Married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Nationality          </w:t>
      </w:r>
      <w:r w:rsidR="002B06E7" w:rsidRPr="00C54A5F">
        <w:rPr>
          <w:rFonts w:asciiTheme="majorHAnsi" w:hAnsiTheme="majorHAnsi" w:cstheme="minorHAnsi"/>
          <w:b/>
        </w:rPr>
        <w:t xml:space="preserve"> </w:t>
      </w:r>
      <w:r w:rsidR="00FC379D" w:rsidRPr="00C54A5F">
        <w:rPr>
          <w:rFonts w:asciiTheme="majorHAnsi" w:hAnsiTheme="majorHAnsi" w:cstheme="minorHAnsi"/>
          <w:b/>
        </w:rPr>
        <w:t xml:space="preserve"> </w:t>
      </w:r>
      <w:r w:rsidRPr="00C54A5F">
        <w:rPr>
          <w:rFonts w:asciiTheme="majorHAnsi" w:hAnsiTheme="majorHAnsi" w:cstheme="minorHAnsi"/>
          <w:b/>
        </w:rPr>
        <w:t xml:space="preserve"> Ethiopian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Health    </w:t>
      </w:r>
      <w:r w:rsidR="002B06E7" w:rsidRPr="00C54A5F">
        <w:rPr>
          <w:rFonts w:asciiTheme="majorHAnsi" w:hAnsiTheme="majorHAnsi" w:cstheme="minorHAnsi"/>
          <w:b/>
        </w:rPr>
        <w:t xml:space="preserve">                 </w:t>
      </w:r>
      <w:r w:rsidRPr="00C54A5F">
        <w:rPr>
          <w:rFonts w:asciiTheme="majorHAnsi" w:hAnsiTheme="majorHAnsi" w:cstheme="minorHAnsi"/>
          <w:b/>
        </w:rPr>
        <w:t>Excellent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Address                  Mob. +</w:t>
      </w:r>
      <w:r w:rsidR="004D1474" w:rsidRPr="00C54A5F">
        <w:rPr>
          <w:rFonts w:asciiTheme="majorHAnsi" w:hAnsiTheme="majorHAnsi" w:cstheme="minorHAnsi"/>
          <w:b/>
        </w:rPr>
        <w:t>251-</w:t>
      </w:r>
      <w:r w:rsidRPr="00C54A5F">
        <w:rPr>
          <w:rFonts w:asciiTheme="majorHAnsi" w:hAnsiTheme="majorHAnsi" w:cstheme="minorHAnsi"/>
          <w:b/>
        </w:rPr>
        <w:t xml:space="preserve"> 0915429171</w:t>
      </w:r>
      <w:r w:rsidR="004D1474" w:rsidRPr="00C54A5F">
        <w:rPr>
          <w:rFonts w:asciiTheme="majorHAnsi" w:hAnsiTheme="majorHAnsi" w:cstheme="minorHAnsi"/>
          <w:b/>
        </w:rPr>
        <w:t>/0936209751</w:t>
      </w:r>
    </w:p>
    <w:p w:rsidR="008E2FA3" w:rsidRPr="00C54A5F" w:rsidRDefault="008E2FA3" w:rsidP="00106C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Educational Status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Elementary Education </w:t>
      </w:r>
      <w:r w:rsidR="002B06E7" w:rsidRPr="00C54A5F">
        <w:rPr>
          <w:rFonts w:asciiTheme="majorHAnsi" w:hAnsiTheme="majorHAnsi" w:cstheme="minorHAnsi"/>
          <w:b/>
        </w:rPr>
        <w:t xml:space="preserve">  </w:t>
      </w:r>
      <w:r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Pr="00C54A5F">
        <w:rPr>
          <w:rFonts w:asciiTheme="majorHAnsi" w:hAnsiTheme="majorHAnsi" w:cstheme="minorHAnsi"/>
          <w:b/>
        </w:rPr>
        <w:t>Harar</w:t>
      </w:r>
      <w:proofErr w:type="spellEnd"/>
      <w:r w:rsidR="0027728F">
        <w:rPr>
          <w:rFonts w:asciiTheme="majorHAnsi" w:hAnsiTheme="majorHAnsi" w:cstheme="minorHAnsi"/>
          <w:b/>
        </w:rPr>
        <w:t xml:space="preserve"> </w:t>
      </w:r>
      <w:proofErr w:type="spellStart"/>
      <w:r w:rsidRPr="00C54A5F">
        <w:rPr>
          <w:rFonts w:asciiTheme="majorHAnsi" w:hAnsiTheme="majorHAnsi" w:cstheme="minorHAnsi"/>
          <w:b/>
        </w:rPr>
        <w:t>Arbegnoch</w:t>
      </w:r>
      <w:proofErr w:type="spellEnd"/>
      <w:r w:rsidRPr="00C54A5F">
        <w:rPr>
          <w:rFonts w:asciiTheme="majorHAnsi" w:hAnsiTheme="majorHAnsi" w:cstheme="minorHAnsi"/>
          <w:b/>
        </w:rPr>
        <w:t xml:space="preserve"> Elementary School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Junior education              </w:t>
      </w:r>
      <w:proofErr w:type="spellStart"/>
      <w:r w:rsidRPr="00C54A5F">
        <w:rPr>
          <w:rFonts w:asciiTheme="majorHAnsi" w:hAnsiTheme="majorHAnsi" w:cstheme="minorHAnsi"/>
          <w:b/>
        </w:rPr>
        <w:t>Gursum</w:t>
      </w:r>
      <w:proofErr w:type="spellEnd"/>
      <w:r w:rsidRPr="00C54A5F">
        <w:rPr>
          <w:rFonts w:asciiTheme="majorHAnsi" w:hAnsiTheme="majorHAnsi" w:cstheme="minorHAnsi"/>
          <w:b/>
        </w:rPr>
        <w:t xml:space="preserve"> Secondary School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Secondary Education   </w:t>
      </w:r>
      <w:r w:rsidR="002B06E7" w:rsidRPr="00C54A5F">
        <w:rPr>
          <w:rFonts w:asciiTheme="majorHAnsi" w:hAnsiTheme="majorHAnsi" w:cstheme="minorHAnsi"/>
          <w:b/>
        </w:rPr>
        <w:t xml:space="preserve"> </w:t>
      </w:r>
      <w:r w:rsidRPr="00C54A5F">
        <w:rPr>
          <w:rFonts w:asciiTheme="majorHAnsi" w:hAnsiTheme="majorHAnsi" w:cstheme="minorHAnsi"/>
          <w:b/>
        </w:rPr>
        <w:t xml:space="preserve">  Harar Junior Secondary School</w:t>
      </w:r>
    </w:p>
    <w:p w:rsidR="008E2FA3" w:rsidRPr="00C54A5F" w:rsidRDefault="008E2F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Higher Education           </w:t>
      </w:r>
      <w:r w:rsidR="002B06E7" w:rsidRPr="00C54A5F">
        <w:rPr>
          <w:rFonts w:asciiTheme="majorHAnsi" w:hAnsiTheme="majorHAnsi" w:cstheme="minorHAnsi"/>
          <w:b/>
        </w:rPr>
        <w:t xml:space="preserve"> </w:t>
      </w:r>
      <w:r w:rsidRPr="00C54A5F">
        <w:rPr>
          <w:rFonts w:asciiTheme="majorHAnsi" w:hAnsiTheme="majorHAnsi" w:cstheme="minorHAnsi"/>
          <w:b/>
        </w:rPr>
        <w:t xml:space="preserve"> </w:t>
      </w:r>
      <w:r w:rsidR="00B543A3" w:rsidRPr="00C54A5F">
        <w:rPr>
          <w:rFonts w:asciiTheme="majorHAnsi" w:hAnsiTheme="majorHAnsi" w:cstheme="minorHAnsi"/>
          <w:b/>
        </w:rPr>
        <w:t xml:space="preserve">CEP at </w:t>
      </w:r>
      <w:proofErr w:type="spellStart"/>
      <w:r w:rsidR="00B543A3" w:rsidRPr="00C54A5F">
        <w:rPr>
          <w:rFonts w:asciiTheme="majorHAnsi" w:hAnsiTheme="majorHAnsi" w:cstheme="minorHAnsi"/>
          <w:b/>
        </w:rPr>
        <w:t>Haramaya</w:t>
      </w:r>
      <w:proofErr w:type="spellEnd"/>
      <w:r w:rsidR="00B543A3" w:rsidRPr="00C54A5F">
        <w:rPr>
          <w:rFonts w:asciiTheme="majorHAnsi" w:hAnsiTheme="majorHAnsi" w:cstheme="minorHAnsi"/>
          <w:b/>
        </w:rPr>
        <w:t xml:space="preserve"> University</w:t>
      </w:r>
    </w:p>
    <w:p w:rsidR="00B543A3" w:rsidRPr="00C54A5F" w:rsidRDefault="00B543A3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Education Status              Degree in Accounting</w:t>
      </w:r>
    </w:p>
    <w:p w:rsidR="00B543A3" w:rsidRPr="00C54A5F" w:rsidRDefault="00B543A3" w:rsidP="00106C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Work Experience</w:t>
      </w:r>
    </w:p>
    <w:p w:rsidR="00E01A6C" w:rsidRPr="00C54A5F" w:rsidRDefault="00A76992" w:rsidP="00106C2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Higher Accountant (15/11/2007-13/07/2009) </w:t>
      </w:r>
      <w:r w:rsidR="00FC379D" w:rsidRPr="00C54A5F">
        <w:rPr>
          <w:rFonts w:asciiTheme="majorHAnsi" w:hAnsiTheme="majorHAnsi" w:cstheme="minorHAnsi"/>
          <w:b/>
        </w:rPr>
        <w:t xml:space="preserve">in </w:t>
      </w:r>
      <w:proofErr w:type="spellStart"/>
      <w:r w:rsidR="007E130F" w:rsidRPr="00C54A5F">
        <w:rPr>
          <w:rFonts w:asciiTheme="majorHAnsi" w:hAnsiTheme="majorHAnsi" w:cstheme="minorHAnsi"/>
          <w:b/>
        </w:rPr>
        <w:t>Haramaya</w:t>
      </w:r>
      <w:proofErr w:type="spellEnd"/>
      <w:r w:rsidR="005646F1" w:rsidRPr="00C54A5F">
        <w:rPr>
          <w:rFonts w:asciiTheme="majorHAnsi" w:hAnsiTheme="majorHAnsi" w:cstheme="minorHAnsi"/>
          <w:b/>
        </w:rPr>
        <w:t xml:space="preserve"> </w:t>
      </w:r>
      <w:r w:rsidR="00B543A3" w:rsidRPr="00C54A5F">
        <w:rPr>
          <w:rFonts w:asciiTheme="majorHAnsi" w:hAnsiTheme="majorHAnsi" w:cstheme="minorHAnsi"/>
          <w:b/>
        </w:rPr>
        <w:t xml:space="preserve">University </w:t>
      </w:r>
      <w:r w:rsidRPr="00C54A5F">
        <w:rPr>
          <w:rFonts w:asciiTheme="majorHAnsi" w:hAnsiTheme="majorHAnsi" w:cstheme="minorHAnsi"/>
          <w:b/>
        </w:rPr>
        <w:t>in Finance and Budget Division</w:t>
      </w:r>
    </w:p>
    <w:p w:rsidR="00E01A6C" w:rsidRPr="00C54A5F" w:rsidRDefault="00E01A6C" w:rsidP="00106C2B">
      <w:pPr>
        <w:pStyle w:val="ListParagraph"/>
        <w:spacing w:line="360" w:lineRule="auto"/>
        <w:ind w:left="108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Responsibilities:-</w:t>
      </w:r>
    </w:p>
    <w:p w:rsidR="00DB29AE" w:rsidRPr="00C54A5F" w:rsidRDefault="00DB29AE" w:rsidP="00106C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Preparation of payment document ( payment voucher)and make payment </w:t>
      </w:r>
      <w:r w:rsidR="00D320BA" w:rsidRPr="00C54A5F">
        <w:rPr>
          <w:rFonts w:asciiTheme="majorHAnsi" w:hAnsiTheme="majorHAnsi" w:cstheme="minorHAnsi"/>
          <w:b/>
        </w:rPr>
        <w:t xml:space="preserve">through </w:t>
      </w:r>
      <w:r w:rsidRPr="00C54A5F">
        <w:rPr>
          <w:rFonts w:asciiTheme="majorHAnsi" w:hAnsiTheme="majorHAnsi" w:cstheme="minorHAnsi"/>
          <w:b/>
        </w:rPr>
        <w:t>the cashier with:-</w:t>
      </w:r>
    </w:p>
    <w:p w:rsidR="00E01A6C" w:rsidRPr="00C54A5F" w:rsidRDefault="00DB29AE" w:rsidP="00106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hecks</w:t>
      </w:r>
    </w:p>
    <w:p w:rsidR="00DB29AE" w:rsidRPr="00C54A5F" w:rsidRDefault="00DB29AE" w:rsidP="00106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etty Cash</w:t>
      </w:r>
    </w:p>
    <w:p w:rsidR="00DB29AE" w:rsidRPr="00C54A5F" w:rsidRDefault="00DB29AE" w:rsidP="00106C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Direct transfer to the account of the supplier/contractor</w:t>
      </w:r>
    </w:p>
    <w:p w:rsidR="00DB29AE" w:rsidRPr="00C54A5F" w:rsidRDefault="009018BC" w:rsidP="00106C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reparing and recording payment vouchers for</w:t>
      </w:r>
    </w:p>
    <w:p w:rsidR="009018BC" w:rsidRPr="00C54A5F" w:rsidRDefault="009018BC" w:rsidP="00106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onstruction and consultancy payments</w:t>
      </w:r>
    </w:p>
    <w:p w:rsidR="009018BC" w:rsidRPr="00C54A5F" w:rsidRDefault="009018BC" w:rsidP="00106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Salary payment</w:t>
      </w:r>
    </w:p>
    <w:p w:rsidR="009018BC" w:rsidRPr="00C54A5F" w:rsidRDefault="009018BC" w:rsidP="00106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Daily laborer wages</w:t>
      </w:r>
    </w:p>
    <w:p w:rsidR="009018BC" w:rsidRPr="00C54A5F" w:rsidRDefault="009018BC" w:rsidP="00106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er diem payment</w:t>
      </w:r>
    </w:p>
    <w:p w:rsidR="009018BC" w:rsidRPr="00C54A5F" w:rsidRDefault="009018BC" w:rsidP="00106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Service payment</w:t>
      </w:r>
    </w:p>
    <w:p w:rsidR="009018BC" w:rsidRPr="00C54A5F" w:rsidRDefault="009018BC" w:rsidP="00106C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Annual leave payment</w:t>
      </w:r>
    </w:p>
    <w:p w:rsidR="00C31D6B" w:rsidRPr="00C54A5F" w:rsidRDefault="00C31D6B" w:rsidP="00106C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reparing and recording General Journal voucher (JV) for:-</w:t>
      </w:r>
    </w:p>
    <w:p w:rsidR="00C31D6B" w:rsidRPr="00C54A5F" w:rsidRDefault="00C31D6B" w:rsidP="00106C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Settlement of advance taken</w:t>
      </w:r>
    </w:p>
    <w:p w:rsidR="00C31D6B" w:rsidRPr="00C54A5F" w:rsidRDefault="00C31D6B" w:rsidP="00106C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Inter fund transfer</w:t>
      </w:r>
    </w:p>
    <w:p w:rsidR="007B6BC6" w:rsidRPr="00C54A5F" w:rsidRDefault="007B6BC6" w:rsidP="00106C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osting of transaction to the ledger in the accounts by using Peachtree software.</w:t>
      </w:r>
    </w:p>
    <w:p w:rsidR="00492845" w:rsidRPr="00C54A5F" w:rsidRDefault="00277EB2" w:rsidP="00106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lastRenderedPageBreak/>
        <w:t>Controlling of receivable or advance taken and payable ( Inter fund balance)</w:t>
      </w:r>
    </w:p>
    <w:p w:rsidR="00206B5F" w:rsidRPr="00C54A5F" w:rsidRDefault="00206B5F" w:rsidP="00106C2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Maintaining of all files related to finance.</w:t>
      </w:r>
    </w:p>
    <w:p w:rsidR="00F9299D" w:rsidRPr="00C54A5F" w:rsidRDefault="00F9299D" w:rsidP="00106C2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Accountant (17/07/2009-23/06/2011) </w:t>
      </w:r>
      <w:r w:rsidR="00055944" w:rsidRPr="00C54A5F">
        <w:rPr>
          <w:rFonts w:asciiTheme="majorHAnsi" w:hAnsiTheme="majorHAnsi" w:cstheme="minorHAnsi"/>
          <w:b/>
        </w:rPr>
        <w:t xml:space="preserve">in </w:t>
      </w:r>
      <w:proofErr w:type="spellStart"/>
      <w:r w:rsidRPr="00C54A5F">
        <w:rPr>
          <w:rFonts w:asciiTheme="majorHAnsi" w:hAnsiTheme="majorHAnsi" w:cstheme="minorHAnsi"/>
          <w:b/>
        </w:rPr>
        <w:t>Ethio</w:t>
      </w:r>
      <w:proofErr w:type="spellEnd"/>
      <w:r w:rsidRPr="00C54A5F">
        <w:rPr>
          <w:rFonts w:asciiTheme="majorHAnsi" w:hAnsiTheme="majorHAnsi" w:cstheme="minorHAnsi"/>
          <w:b/>
        </w:rPr>
        <w:t xml:space="preserve"> Telecom</w:t>
      </w:r>
      <w:r w:rsidR="00055944"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="00791B19" w:rsidRPr="00C54A5F">
        <w:rPr>
          <w:rFonts w:asciiTheme="majorHAnsi" w:hAnsiTheme="majorHAnsi" w:cstheme="minorHAnsi"/>
          <w:b/>
        </w:rPr>
        <w:t>Jijiga</w:t>
      </w:r>
      <w:proofErr w:type="spellEnd"/>
      <w:r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="00055944" w:rsidRPr="00C54A5F">
        <w:rPr>
          <w:rFonts w:asciiTheme="majorHAnsi" w:hAnsiTheme="majorHAnsi" w:cstheme="minorHAnsi"/>
          <w:b/>
        </w:rPr>
        <w:t>Rejion</w:t>
      </w:r>
      <w:proofErr w:type="spellEnd"/>
      <w:r w:rsidR="00055944" w:rsidRPr="00C54A5F">
        <w:rPr>
          <w:rFonts w:asciiTheme="majorHAnsi" w:hAnsiTheme="majorHAnsi" w:cstheme="minorHAnsi"/>
          <w:b/>
        </w:rPr>
        <w:t xml:space="preserve"> </w:t>
      </w:r>
      <w:r w:rsidRPr="00C54A5F">
        <w:rPr>
          <w:rFonts w:asciiTheme="majorHAnsi" w:hAnsiTheme="majorHAnsi" w:cstheme="minorHAnsi"/>
          <w:b/>
        </w:rPr>
        <w:t xml:space="preserve">and (03/10/2011-30/09/2012) </w:t>
      </w:r>
      <w:r w:rsidR="00055944" w:rsidRPr="00C54A5F">
        <w:rPr>
          <w:rFonts w:asciiTheme="majorHAnsi" w:hAnsiTheme="majorHAnsi" w:cstheme="minorHAnsi"/>
          <w:b/>
        </w:rPr>
        <w:t xml:space="preserve">in </w:t>
      </w:r>
      <w:proofErr w:type="spellStart"/>
      <w:r w:rsidRPr="00C54A5F">
        <w:rPr>
          <w:rFonts w:asciiTheme="majorHAnsi" w:hAnsiTheme="majorHAnsi" w:cstheme="minorHAnsi"/>
          <w:b/>
        </w:rPr>
        <w:t>Hidassie</w:t>
      </w:r>
      <w:proofErr w:type="spellEnd"/>
      <w:r w:rsidRPr="00C54A5F">
        <w:rPr>
          <w:rFonts w:asciiTheme="majorHAnsi" w:hAnsiTheme="majorHAnsi" w:cstheme="minorHAnsi"/>
          <w:b/>
        </w:rPr>
        <w:t xml:space="preserve"> Telecom S.C.</w:t>
      </w:r>
    </w:p>
    <w:p w:rsidR="00F9299D" w:rsidRPr="00C54A5F" w:rsidRDefault="00D56012" w:rsidP="00106C2B">
      <w:pPr>
        <w:pStyle w:val="ListParagraph"/>
        <w:spacing w:line="360" w:lineRule="auto"/>
        <w:ind w:left="108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Responsibilities</w:t>
      </w:r>
      <w:r w:rsidR="00F9299D" w:rsidRPr="00C54A5F">
        <w:rPr>
          <w:rFonts w:asciiTheme="majorHAnsi" w:hAnsi="Nyala" w:cstheme="minorHAnsi"/>
          <w:b/>
        </w:rPr>
        <w:t>፡</w:t>
      </w:r>
      <w:r w:rsidR="00F9299D" w:rsidRPr="00C54A5F">
        <w:rPr>
          <w:rFonts w:asciiTheme="majorHAnsi" w:hAnsiTheme="majorHAnsi" w:cstheme="minorHAnsi"/>
          <w:b/>
        </w:rPr>
        <w:t>-</w:t>
      </w:r>
    </w:p>
    <w:p w:rsidR="005D1815" w:rsidRPr="00C54A5F" w:rsidRDefault="00E82A9C" w:rsidP="00106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repare bank reconciliation.</w:t>
      </w:r>
    </w:p>
    <w:p w:rsidR="00E369B7" w:rsidRPr="00C54A5F" w:rsidRDefault="00E369B7" w:rsidP="00106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Verify value added tax, </w:t>
      </w:r>
      <w:r w:rsidR="00FA1A64" w:rsidRPr="00C54A5F">
        <w:rPr>
          <w:rFonts w:asciiTheme="majorHAnsi" w:hAnsiTheme="majorHAnsi" w:cstheme="minorHAnsi"/>
          <w:b/>
        </w:rPr>
        <w:t>income tax, withholding tax, and other tax deductions.</w:t>
      </w:r>
    </w:p>
    <w:p w:rsidR="00EA0FDE" w:rsidRPr="00C54A5F" w:rsidRDefault="00EB45E2" w:rsidP="00106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ontrolled petty cash replenishment of deposit with head office.</w:t>
      </w:r>
    </w:p>
    <w:p w:rsidR="009446B7" w:rsidRPr="00C54A5F" w:rsidRDefault="009446B7" w:rsidP="0005594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Developed and administered collection policies and procedures</w:t>
      </w:r>
      <w:proofErr w:type="gramStart"/>
      <w:r w:rsidRPr="00C54A5F">
        <w:rPr>
          <w:rFonts w:asciiTheme="majorHAnsi" w:hAnsiTheme="majorHAnsi" w:cstheme="minorHAnsi"/>
          <w:b/>
        </w:rPr>
        <w:t>.</w:t>
      </w:r>
      <w:r w:rsidR="00D82514" w:rsidRPr="00C54A5F">
        <w:rPr>
          <w:rFonts w:asciiTheme="majorHAnsi" w:hAnsiTheme="majorHAnsi" w:cstheme="minorHAnsi"/>
          <w:b/>
        </w:rPr>
        <w:t>.</w:t>
      </w:r>
      <w:proofErr w:type="gramEnd"/>
    </w:p>
    <w:p w:rsidR="00761097" w:rsidRPr="00C54A5F" w:rsidRDefault="00761097" w:rsidP="00106C2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ompiled management reports.</w:t>
      </w:r>
    </w:p>
    <w:p w:rsidR="00F95F9D" w:rsidRPr="00C54A5F" w:rsidRDefault="00326A0F" w:rsidP="00106C2B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.Cost accountant (01/10/2012-24</w:t>
      </w:r>
      <w:r w:rsidR="00F95F9D" w:rsidRPr="00C54A5F">
        <w:rPr>
          <w:rFonts w:asciiTheme="majorHAnsi" w:hAnsiTheme="majorHAnsi" w:cstheme="minorHAnsi"/>
          <w:b/>
        </w:rPr>
        <w:t>/09/2013)</w:t>
      </w:r>
      <w:r w:rsidR="00EB553D"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="00802948" w:rsidRPr="00C54A5F">
        <w:rPr>
          <w:rFonts w:asciiTheme="majorHAnsi" w:hAnsiTheme="majorHAnsi" w:cstheme="minorHAnsi"/>
          <w:b/>
        </w:rPr>
        <w:t>Selendawa</w:t>
      </w:r>
      <w:proofErr w:type="spellEnd"/>
      <w:r w:rsidR="00802948" w:rsidRPr="00C54A5F">
        <w:rPr>
          <w:rFonts w:asciiTheme="majorHAnsi" w:hAnsiTheme="majorHAnsi" w:cstheme="minorHAnsi"/>
          <w:b/>
        </w:rPr>
        <w:t xml:space="preserve"> Textile</w:t>
      </w:r>
      <w:r w:rsidR="000C0878" w:rsidRPr="00C54A5F">
        <w:rPr>
          <w:rFonts w:asciiTheme="majorHAnsi" w:hAnsiTheme="majorHAnsi" w:cstheme="minorHAnsi"/>
          <w:b/>
        </w:rPr>
        <w:t xml:space="preserve"> S.C</w:t>
      </w:r>
      <w:r w:rsidR="00EB553D" w:rsidRPr="00C54A5F">
        <w:rPr>
          <w:rFonts w:asciiTheme="majorHAnsi" w:hAnsiTheme="majorHAnsi" w:cstheme="minorHAnsi"/>
          <w:b/>
        </w:rPr>
        <w:t xml:space="preserve"> Dire in </w:t>
      </w:r>
      <w:proofErr w:type="spellStart"/>
      <w:r w:rsidR="00EB553D" w:rsidRPr="00C54A5F">
        <w:rPr>
          <w:rFonts w:asciiTheme="majorHAnsi" w:hAnsiTheme="majorHAnsi" w:cstheme="minorHAnsi"/>
          <w:b/>
        </w:rPr>
        <w:t>Dawa</w:t>
      </w:r>
      <w:proofErr w:type="spellEnd"/>
    </w:p>
    <w:p w:rsidR="00854011" w:rsidRPr="00C54A5F" w:rsidRDefault="00854011" w:rsidP="00106C2B">
      <w:pPr>
        <w:pStyle w:val="ListParagraph"/>
        <w:spacing w:line="360" w:lineRule="auto"/>
        <w:ind w:left="117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Responsibilities:-</w:t>
      </w:r>
    </w:p>
    <w:p w:rsidR="00854011" w:rsidRPr="00C54A5F" w:rsidRDefault="0085401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Perform activities covering material &amp; production costs, cost of sales, product development, </w:t>
      </w:r>
      <w:r w:rsidR="00B025F8" w:rsidRPr="00C54A5F">
        <w:rPr>
          <w:rFonts w:asciiTheme="majorHAnsi" w:hAnsiTheme="majorHAnsi" w:cstheme="minorHAnsi"/>
          <w:b/>
        </w:rPr>
        <w:t>and overhead (</w:t>
      </w:r>
      <w:r w:rsidR="00252FFA" w:rsidRPr="00C54A5F">
        <w:rPr>
          <w:rFonts w:asciiTheme="majorHAnsi" w:hAnsiTheme="majorHAnsi" w:cstheme="minorHAnsi"/>
          <w:b/>
        </w:rPr>
        <w:t>collect cost information and maintain an expense data base).</w:t>
      </w:r>
    </w:p>
    <w:p w:rsidR="00854011" w:rsidRPr="00C54A5F" w:rsidRDefault="0085401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ompare actual costs to estimate &amp; analyzes variances.</w:t>
      </w:r>
    </w:p>
    <w:p w:rsidR="00854011" w:rsidRPr="00795ED3" w:rsidRDefault="0085401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795ED3">
        <w:rPr>
          <w:rFonts w:asciiTheme="majorHAnsi" w:hAnsiTheme="majorHAnsi" w:cstheme="minorHAnsi"/>
          <w:b/>
        </w:rPr>
        <w:t>Analyzes and monitors raw material inventory</w:t>
      </w:r>
    </w:p>
    <w:p w:rsidR="00795ED3" w:rsidRPr="00795ED3" w:rsidRDefault="00795ED3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795ED3">
        <w:rPr>
          <w:rFonts w:asciiTheme="majorHAnsi" w:hAnsiTheme="majorHAnsi"/>
          <w:b/>
        </w:rPr>
        <w:t>Perform Physical stock take and stock reconciliation along with Store in charge</w:t>
      </w:r>
    </w:p>
    <w:p w:rsidR="00854011" w:rsidRPr="00C54A5F" w:rsidRDefault="0085401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Analyzes actual manufacturing costs and prepares periodic reports</w:t>
      </w:r>
    </w:p>
    <w:p w:rsidR="00854011" w:rsidRPr="00C54A5F" w:rsidRDefault="0085401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omparing budget costs to actual production costs: this includes product margin reporting and analytics.</w:t>
      </w:r>
      <w:r w:rsidR="00252FFA" w:rsidRPr="00C54A5F">
        <w:rPr>
          <w:rFonts w:asciiTheme="majorHAnsi" w:hAnsiTheme="majorHAnsi" w:cstheme="minorHAnsi"/>
          <w:b/>
        </w:rPr>
        <w:t>(</w:t>
      </w:r>
      <w:r w:rsidR="00DC1EF1" w:rsidRPr="00C54A5F">
        <w:rPr>
          <w:rFonts w:asciiTheme="majorHAnsi" w:hAnsiTheme="majorHAnsi" w:cstheme="minorHAnsi"/>
          <w:b/>
        </w:rPr>
        <w:t>analyze and report profit margi</w:t>
      </w:r>
      <w:r w:rsidR="00252FFA" w:rsidRPr="00C54A5F">
        <w:rPr>
          <w:rFonts w:asciiTheme="majorHAnsi" w:hAnsiTheme="majorHAnsi" w:cstheme="minorHAnsi"/>
          <w:b/>
        </w:rPr>
        <w:t>n)</w:t>
      </w:r>
      <w:r w:rsidR="00076F81" w:rsidRPr="00C54A5F">
        <w:rPr>
          <w:rFonts w:asciiTheme="majorHAnsi" w:hAnsiTheme="majorHAnsi" w:cstheme="minorHAnsi"/>
          <w:b/>
        </w:rPr>
        <w:t>.</w:t>
      </w:r>
    </w:p>
    <w:p w:rsidR="00854011" w:rsidRPr="00C54A5F" w:rsidRDefault="0085401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Maintain the inventory system with integrity and standardization.</w:t>
      </w:r>
    </w:p>
    <w:p w:rsidR="00252FFA" w:rsidRDefault="00252FFA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Make sure that no orders are places for raw material unless it is necessary.</w:t>
      </w:r>
    </w:p>
    <w:p w:rsidR="00504818" w:rsidRPr="00504818" w:rsidRDefault="00504818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504818">
        <w:rPr>
          <w:rFonts w:asciiTheme="majorHAnsi" w:hAnsiTheme="majorHAnsi"/>
          <w:b/>
        </w:rPr>
        <w:t>Maintain Fixed Asset Register and process depreciation.</w:t>
      </w:r>
    </w:p>
    <w:p w:rsidR="00076F81" w:rsidRPr="00C54A5F" w:rsidRDefault="00076F8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504818">
        <w:rPr>
          <w:rFonts w:asciiTheme="majorHAnsi" w:hAnsiTheme="majorHAnsi" w:cstheme="minorHAnsi"/>
          <w:b/>
        </w:rPr>
        <w:t>Prepare (monthly, quarterly, and annual) cost forecasts</w:t>
      </w:r>
      <w:r w:rsidRPr="00C54A5F">
        <w:rPr>
          <w:rFonts w:asciiTheme="majorHAnsi" w:hAnsiTheme="majorHAnsi" w:cstheme="minorHAnsi"/>
          <w:b/>
        </w:rPr>
        <w:t>.</w:t>
      </w:r>
    </w:p>
    <w:p w:rsidR="00076F81" w:rsidRPr="00C54A5F" w:rsidRDefault="00076F8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Assisting in-month-end and year-end closing.</w:t>
      </w:r>
    </w:p>
    <w:p w:rsidR="00076F81" w:rsidRPr="0020160E" w:rsidRDefault="00076F81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20160E">
        <w:rPr>
          <w:rFonts w:asciiTheme="majorHAnsi" w:hAnsiTheme="majorHAnsi" w:cstheme="minorHAnsi"/>
          <w:b/>
        </w:rPr>
        <w:t>Identify and recommend cost-effective solutions</w:t>
      </w:r>
    </w:p>
    <w:p w:rsidR="0020160E" w:rsidRPr="00103441" w:rsidRDefault="0020160E" w:rsidP="00106C2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20160E">
        <w:rPr>
          <w:rFonts w:asciiTheme="majorHAnsi" w:hAnsiTheme="majorHAnsi"/>
          <w:b/>
        </w:rPr>
        <w:t>Prepare and submit weekly/monthly reports</w:t>
      </w:r>
    </w:p>
    <w:p w:rsidR="000A5D14" w:rsidRPr="00C54A5F" w:rsidRDefault="00F95F9D" w:rsidP="00106C2B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.Budget and disbursement section supervi</w:t>
      </w:r>
      <w:r w:rsidR="00857BDC" w:rsidRPr="00C54A5F">
        <w:rPr>
          <w:rFonts w:asciiTheme="majorHAnsi" w:hAnsiTheme="majorHAnsi" w:cstheme="minorHAnsi"/>
          <w:b/>
        </w:rPr>
        <w:t xml:space="preserve">sor (25/09/2013-16/01/2014) </w:t>
      </w:r>
      <w:r w:rsidR="00342361" w:rsidRPr="00C54A5F">
        <w:rPr>
          <w:rFonts w:asciiTheme="majorHAnsi" w:hAnsiTheme="majorHAnsi" w:cstheme="minorHAnsi"/>
          <w:b/>
        </w:rPr>
        <w:t>in</w:t>
      </w:r>
      <w:r w:rsidR="00037E91"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="00F0178C" w:rsidRPr="00C54A5F">
        <w:rPr>
          <w:rFonts w:asciiTheme="majorHAnsi" w:hAnsiTheme="majorHAnsi" w:cstheme="minorHAnsi"/>
          <w:b/>
        </w:rPr>
        <w:t>Hidassie</w:t>
      </w:r>
      <w:proofErr w:type="spellEnd"/>
      <w:r w:rsidR="00F0178C" w:rsidRPr="00C54A5F">
        <w:rPr>
          <w:rFonts w:asciiTheme="majorHAnsi" w:hAnsiTheme="majorHAnsi" w:cstheme="minorHAnsi"/>
          <w:b/>
        </w:rPr>
        <w:t xml:space="preserve"> Telecom S.C</w:t>
      </w:r>
      <w:r w:rsidR="009B0799" w:rsidRPr="00C54A5F">
        <w:rPr>
          <w:rFonts w:asciiTheme="majorHAnsi" w:hAnsiTheme="majorHAnsi" w:cstheme="minorHAnsi"/>
          <w:b/>
        </w:rPr>
        <w:t xml:space="preserve"> East District (Dire </w:t>
      </w:r>
      <w:proofErr w:type="spellStart"/>
      <w:r w:rsidR="009B0799" w:rsidRPr="00C54A5F">
        <w:rPr>
          <w:rFonts w:asciiTheme="majorHAnsi" w:hAnsiTheme="majorHAnsi" w:cstheme="minorHAnsi"/>
          <w:b/>
        </w:rPr>
        <w:t>Dawa</w:t>
      </w:r>
      <w:proofErr w:type="spellEnd"/>
      <w:r w:rsidR="009B0799" w:rsidRPr="00C54A5F">
        <w:rPr>
          <w:rFonts w:asciiTheme="majorHAnsi" w:hAnsiTheme="majorHAnsi" w:cstheme="minorHAnsi"/>
          <w:b/>
        </w:rPr>
        <w:t>)</w:t>
      </w:r>
      <w:r w:rsidR="00F0178C" w:rsidRPr="00C54A5F">
        <w:rPr>
          <w:rFonts w:asciiTheme="majorHAnsi" w:hAnsiTheme="majorHAnsi" w:cstheme="minorHAnsi"/>
          <w:b/>
        </w:rPr>
        <w:t>.</w:t>
      </w:r>
    </w:p>
    <w:p w:rsidR="00F0178C" w:rsidRPr="00C54A5F" w:rsidRDefault="00F0178C" w:rsidP="00106C2B">
      <w:pPr>
        <w:pStyle w:val="ListParagraph"/>
        <w:spacing w:line="360" w:lineRule="auto"/>
        <w:ind w:left="117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Responsibilities:-</w:t>
      </w:r>
    </w:p>
    <w:p w:rsidR="009E49D0" w:rsidRPr="00C54A5F" w:rsidRDefault="00C55F1E" w:rsidP="000559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Verify payroll deduction is based on government policies, and procedure.</w:t>
      </w:r>
    </w:p>
    <w:p w:rsidR="00055944" w:rsidRPr="00C54A5F" w:rsidRDefault="00055944" w:rsidP="0005594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Helvetica"/>
        </w:rPr>
      </w:pPr>
      <w:r w:rsidRPr="00C54A5F">
        <w:rPr>
          <w:rFonts w:asciiTheme="majorHAnsi" w:hAnsiTheme="majorHAnsi" w:cstheme="minorHAnsi"/>
          <w:b/>
        </w:rPr>
        <w:lastRenderedPageBreak/>
        <w:t>Budget clearance, reallocation and reconciliation of budget with project proposal.</w:t>
      </w:r>
    </w:p>
    <w:p w:rsidR="00055944" w:rsidRPr="00C54A5F" w:rsidRDefault="00055944" w:rsidP="0005594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Helvetica"/>
        </w:rPr>
      </w:pPr>
      <w:r w:rsidRPr="00C54A5F">
        <w:rPr>
          <w:rFonts w:asciiTheme="majorHAnsi" w:hAnsiTheme="majorHAnsi" w:cstheme="minorHAnsi"/>
          <w:b/>
        </w:rPr>
        <w:t>Performed analytical review of monthly and annual financial information and reported results for budget and actual reports</w:t>
      </w:r>
    </w:p>
    <w:p w:rsidR="00037E91" w:rsidRPr="00C54A5F" w:rsidRDefault="00037E91" w:rsidP="0005594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Helvetica"/>
        </w:rPr>
      </w:pPr>
      <w:r w:rsidRPr="00C54A5F">
        <w:rPr>
          <w:rFonts w:asciiTheme="majorHAnsi" w:eastAsia="Times New Roman" w:hAnsiTheme="majorHAnsi" w:cs="Helvetica"/>
          <w:b/>
        </w:rPr>
        <w:t>Ensure that operational cash advance is maintained at a lowest level possible facilitating smooth program delivery</w:t>
      </w:r>
      <w:r w:rsidRPr="00C54A5F">
        <w:rPr>
          <w:rFonts w:asciiTheme="majorHAnsi" w:eastAsia="Times New Roman" w:hAnsiTheme="majorHAnsi" w:cs="Helvetica"/>
        </w:rPr>
        <w:t>.</w:t>
      </w:r>
    </w:p>
    <w:p w:rsidR="00037E91" w:rsidRPr="00C54A5F" w:rsidRDefault="00037E91" w:rsidP="0005594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="Helvetica"/>
          <w:b/>
        </w:rPr>
      </w:pPr>
      <w:r w:rsidRPr="00C54A5F">
        <w:rPr>
          <w:rFonts w:asciiTheme="majorHAnsi" w:eastAsia="Times New Roman" w:hAnsiTheme="majorHAnsi" w:cs="Helvetica"/>
          <w:b/>
        </w:rPr>
        <w:t>Do the weekly and monthly cash counts and reconciliations</w:t>
      </w:r>
    </w:p>
    <w:p w:rsidR="00037E91" w:rsidRPr="00C54A5F" w:rsidRDefault="00037E91" w:rsidP="0005594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="Helvetica"/>
          <w:b/>
        </w:rPr>
      </w:pPr>
      <w:r w:rsidRPr="00C54A5F">
        <w:rPr>
          <w:rFonts w:asciiTheme="majorHAnsi" w:eastAsia="Times New Roman" w:hAnsiTheme="majorHAnsi" w:cs="Helvetica"/>
          <w:b/>
        </w:rPr>
        <w:t>Responsible for proper filing of all receipts and documentation according to companies procedures.</w:t>
      </w:r>
    </w:p>
    <w:p w:rsidR="00964713" w:rsidRPr="00C54A5F" w:rsidRDefault="00964713" w:rsidP="000559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Approve guidelines for preparing the annual operating budget</w:t>
      </w:r>
      <w:r w:rsidR="00A75814" w:rsidRPr="00C54A5F">
        <w:rPr>
          <w:rFonts w:asciiTheme="majorHAnsi" w:eastAsia="Times New Roman" w:hAnsiTheme="majorHAnsi" w:cstheme="minorHAnsi"/>
          <w:b/>
        </w:rPr>
        <w:t>.</w:t>
      </w:r>
    </w:p>
    <w:p w:rsidR="00A75814" w:rsidRPr="00C54A5F" w:rsidRDefault="00A75814" w:rsidP="000559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Establish through adoption of an annual budget what services and the level of services to be provided and how they will be financed</w:t>
      </w:r>
      <w:r w:rsidR="004B5AC6" w:rsidRPr="00C54A5F">
        <w:rPr>
          <w:rFonts w:asciiTheme="majorHAnsi" w:eastAsia="Times New Roman" w:hAnsiTheme="majorHAnsi" w:cstheme="minorHAnsi"/>
          <w:b/>
        </w:rPr>
        <w:t>.</w:t>
      </w:r>
    </w:p>
    <w:p w:rsidR="004B5AC6" w:rsidRPr="00C54A5F" w:rsidRDefault="004B5AC6" w:rsidP="00106C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Works with assigned departments to prepare annual budgets and monitors the budgets of assigned departments throughout the budget year</w:t>
      </w:r>
    </w:p>
    <w:p w:rsidR="00C55F1E" w:rsidRPr="00C54A5F" w:rsidRDefault="00C55F1E" w:rsidP="00106C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Verify payment</w:t>
      </w:r>
      <w:r w:rsidR="00A925A5" w:rsidRPr="00C54A5F">
        <w:rPr>
          <w:rFonts w:asciiTheme="majorHAnsi" w:hAnsiTheme="majorHAnsi" w:cstheme="minorHAnsi"/>
          <w:b/>
        </w:rPr>
        <w:t>s</w:t>
      </w:r>
      <w:r w:rsidR="00C771C8" w:rsidRPr="00C54A5F">
        <w:rPr>
          <w:rFonts w:asciiTheme="majorHAnsi" w:hAnsiTheme="majorHAnsi" w:cstheme="minorHAnsi"/>
          <w:b/>
        </w:rPr>
        <w:t xml:space="preserve"> </w:t>
      </w:r>
      <w:r w:rsidR="00A925A5" w:rsidRPr="00C54A5F">
        <w:rPr>
          <w:rFonts w:asciiTheme="majorHAnsi" w:hAnsiTheme="majorHAnsi" w:cstheme="minorHAnsi"/>
          <w:b/>
        </w:rPr>
        <w:t>are signed by authorized body.</w:t>
      </w:r>
    </w:p>
    <w:p w:rsidR="005227D9" w:rsidRPr="00C54A5F" w:rsidRDefault="00FC6A1A" w:rsidP="00106C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Preparation ofchecks through the cashier after verifying </w:t>
      </w:r>
      <w:r w:rsidR="00A40707" w:rsidRPr="00C54A5F">
        <w:rPr>
          <w:rFonts w:asciiTheme="majorHAnsi" w:hAnsiTheme="majorHAnsi" w:cstheme="minorHAnsi"/>
          <w:b/>
        </w:rPr>
        <w:t>salary payment documents</w:t>
      </w:r>
      <w:r w:rsidRPr="00C54A5F">
        <w:rPr>
          <w:rFonts w:asciiTheme="majorHAnsi" w:hAnsiTheme="majorHAnsi" w:cstheme="minorHAnsi"/>
          <w:b/>
        </w:rPr>
        <w:t xml:space="preserve"> a</w:t>
      </w:r>
      <w:r w:rsidR="00A40707" w:rsidRPr="00C54A5F">
        <w:rPr>
          <w:rFonts w:asciiTheme="majorHAnsi" w:hAnsiTheme="majorHAnsi" w:cstheme="minorHAnsi"/>
          <w:b/>
        </w:rPr>
        <w:t>r</w:t>
      </w:r>
      <w:r w:rsidRPr="00C54A5F">
        <w:rPr>
          <w:rFonts w:asciiTheme="majorHAnsi" w:hAnsiTheme="majorHAnsi" w:cstheme="minorHAnsi"/>
          <w:b/>
        </w:rPr>
        <w:t>e</w:t>
      </w:r>
      <w:r w:rsidR="002C3E4D" w:rsidRPr="00C54A5F">
        <w:rPr>
          <w:rFonts w:asciiTheme="majorHAnsi" w:hAnsiTheme="majorHAnsi" w:cstheme="minorHAnsi"/>
          <w:b/>
        </w:rPr>
        <w:t xml:space="preserve"> </w:t>
      </w:r>
      <w:r w:rsidRPr="00C54A5F">
        <w:rPr>
          <w:rFonts w:asciiTheme="majorHAnsi" w:hAnsiTheme="majorHAnsi" w:cstheme="minorHAnsi"/>
          <w:b/>
        </w:rPr>
        <w:t xml:space="preserve">correct and follow up </w:t>
      </w:r>
      <w:r w:rsidR="002852FD" w:rsidRPr="00C54A5F">
        <w:rPr>
          <w:rFonts w:asciiTheme="majorHAnsi" w:hAnsiTheme="majorHAnsi" w:cstheme="minorHAnsi"/>
          <w:b/>
        </w:rPr>
        <w:t>these payments</w:t>
      </w:r>
      <w:r w:rsidRPr="00C54A5F">
        <w:rPr>
          <w:rFonts w:asciiTheme="majorHAnsi" w:hAnsiTheme="majorHAnsi" w:cstheme="minorHAnsi"/>
          <w:b/>
        </w:rPr>
        <w:t xml:space="preserve"> ar</w:t>
      </w:r>
      <w:r w:rsidR="00130A89" w:rsidRPr="00C54A5F">
        <w:rPr>
          <w:rFonts w:asciiTheme="majorHAnsi" w:hAnsiTheme="majorHAnsi" w:cstheme="minorHAnsi"/>
          <w:b/>
        </w:rPr>
        <w:t>rive</w:t>
      </w:r>
      <w:r w:rsidRPr="00C54A5F">
        <w:rPr>
          <w:rFonts w:asciiTheme="majorHAnsi" w:hAnsiTheme="majorHAnsi" w:cstheme="minorHAnsi"/>
          <w:b/>
        </w:rPr>
        <w:t xml:space="preserve"> area supervisor</w:t>
      </w:r>
      <w:r w:rsidR="002852FD" w:rsidRPr="00C54A5F">
        <w:rPr>
          <w:rFonts w:asciiTheme="majorHAnsi" w:hAnsiTheme="majorHAnsi" w:cstheme="minorHAnsi"/>
          <w:b/>
        </w:rPr>
        <w:t xml:space="preserve"> on time</w:t>
      </w:r>
      <w:r w:rsidRPr="00C54A5F">
        <w:rPr>
          <w:rFonts w:asciiTheme="majorHAnsi" w:hAnsiTheme="majorHAnsi" w:cstheme="minorHAnsi"/>
          <w:b/>
        </w:rPr>
        <w:t>.</w:t>
      </w:r>
    </w:p>
    <w:p w:rsidR="00A925A5" w:rsidRPr="00C54A5F" w:rsidRDefault="005227D9" w:rsidP="00106C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Sign payments in his given authority boundary. </w:t>
      </w:r>
    </w:p>
    <w:p w:rsidR="00A14150" w:rsidRPr="00C54A5F" w:rsidRDefault="00891226" w:rsidP="00106C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Preparation of salary and other payments if any </w:t>
      </w:r>
      <w:r w:rsidR="00590D3B" w:rsidRPr="00C54A5F">
        <w:rPr>
          <w:rFonts w:asciiTheme="majorHAnsi" w:hAnsiTheme="majorHAnsi" w:cstheme="minorHAnsi"/>
          <w:b/>
        </w:rPr>
        <w:t>obstacles happen</w:t>
      </w:r>
      <w:r w:rsidRPr="00C54A5F">
        <w:rPr>
          <w:rFonts w:asciiTheme="majorHAnsi" w:hAnsiTheme="majorHAnsi" w:cstheme="minorHAnsi"/>
          <w:b/>
        </w:rPr>
        <w:t xml:space="preserve"> investigate and put bette</w:t>
      </w:r>
      <w:bookmarkStart w:id="0" w:name="_GoBack"/>
      <w:bookmarkEnd w:id="0"/>
      <w:r w:rsidRPr="00C54A5F">
        <w:rPr>
          <w:rFonts w:asciiTheme="majorHAnsi" w:hAnsiTheme="majorHAnsi" w:cstheme="minorHAnsi"/>
          <w:b/>
        </w:rPr>
        <w:t>r idea for finance section head.</w:t>
      </w:r>
    </w:p>
    <w:p w:rsidR="00AF3B6C" w:rsidRPr="00C54A5F" w:rsidRDefault="00AF3B6C" w:rsidP="00106C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I</w:t>
      </w:r>
      <w:r w:rsidR="00314B83" w:rsidRPr="00C54A5F">
        <w:rPr>
          <w:rFonts w:asciiTheme="majorHAnsi" w:hAnsiTheme="majorHAnsi" w:cstheme="minorHAnsi"/>
          <w:b/>
        </w:rPr>
        <w:t xml:space="preserve">nvolve </w:t>
      </w:r>
      <w:r w:rsidRPr="00C54A5F">
        <w:rPr>
          <w:rFonts w:asciiTheme="majorHAnsi" w:hAnsiTheme="majorHAnsi" w:cstheme="minorHAnsi"/>
          <w:b/>
        </w:rPr>
        <w:t xml:space="preserve">in evaluating the performance of finance department workers. </w:t>
      </w:r>
    </w:p>
    <w:p w:rsidR="00165F5D" w:rsidRPr="00C54A5F" w:rsidRDefault="00165F5D" w:rsidP="00106C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erforms other related duties as required.</w:t>
      </w:r>
    </w:p>
    <w:p w:rsidR="00083960" w:rsidRPr="00C54A5F" w:rsidRDefault="00F95F9D" w:rsidP="00106C2B">
      <w:pPr>
        <w:pStyle w:val="ListParagraph"/>
        <w:numPr>
          <w:ilvl w:val="1"/>
          <w:numId w:val="12"/>
        </w:numPr>
        <w:tabs>
          <w:tab w:val="left" w:pos="9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.</w:t>
      </w:r>
      <w:r w:rsidR="00342361" w:rsidRPr="00C54A5F">
        <w:rPr>
          <w:rFonts w:asciiTheme="majorHAnsi" w:hAnsiTheme="majorHAnsi" w:cstheme="minorHAnsi"/>
          <w:b/>
        </w:rPr>
        <w:t>Finance</w:t>
      </w:r>
      <w:r w:rsidRPr="00C54A5F">
        <w:rPr>
          <w:rFonts w:asciiTheme="majorHAnsi" w:hAnsiTheme="majorHAnsi" w:cstheme="minorHAnsi"/>
          <w:b/>
        </w:rPr>
        <w:t xml:space="preserve"> section </w:t>
      </w:r>
      <w:r w:rsidR="00342361" w:rsidRPr="00C54A5F">
        <w:rPr>
          <w:rFonts w:asciiTheme="majorHAnsi" w:hAnsiTheme="majorHAnsi" w:cstheme="minorHAnsi"/>
          <w:b/>
        </w:rPr>
        <w:t>Head (17/01/2014-</w:t>
      </w:r>
      <w:r w:rsidR="00AC0137" w:rsidRPr="00C54A5F">
        <w:rPr>
          <w:rFonts w:asciiTheme="majorHAnsi" w:hAnsiTheme="majorHAnsi" w:cstheme="minorHAnsi"/>
          <w:b/>
        </w:rPr>
        <w:t xml:space="preserve"> </w:t>
      </w:r>
      <w:r w:rsidR="00F81BE9" w:rsidRPr="00C54A5F">
        <w:rPr>
          <w:rFonts w:asciiTheme="majorHAnsi" w:hAnsiTheme="majorHAnsi" w:cstheme="minorHAnsi"/>
          <w:b/>
        </w:rPr>
        <w:t>09/05/2018</w:t>
      </w:r>
      <w:r w:rsidRPr="00C54A5F">
        <w:rPr>
          <w:rFonts w:asciiTheme="majorHAnsi" w:hAnsiTheme="majorHAnsi" w:cstheme="minorHAnsi"/>
          <w:b/>
        </w:rPr>
        <w:t xml:space="preserve">) </w:t>
      </w:r>
      <w:r w:rsidR="00342361" w:rsidRPr="00C54A5F">
        <w:rPr>
          <w:rFonts w:asciiTheme="majorHAnsi" w:hAnsiTheme="majorHAnsi" w:cstheme="minorHAnsi"/>
          <w:b/>
        </w:rPr>
        <w:t xml:space="preserve">in </w:t>
      </w:r>
      <w:proofErr w:type="spellStart"/>
      <w:r w:rsidR="007B24A8" w:rsidRPr="00C54A5F">
        <w:rPr>
          <w:rFonts w:asciiTheme="majorHAnsi" w:hAnsiTheme="majorHAnsi" w:cstheme="minorHAnsi"/>
          <w:b/>
        </w:rPr>
        <w:t>Hidassie</w:t>
      </w:r>
      <w:proofErr w:type="spellEnd"/>
      <w:r w:rsidR="007B24A8" w:rsidRPr="00C54A5F">
        <w:rPr>
          <w:rFonts w:asciiTheme="majorHAnsi" w:hAnsiTheme="majorHAnsi" w:cstheme="minorHAnsi"/>
          <w:b/>
        </w:rPr>
        <w:t xml:space="preserve"> Telecom S.C.</w:t>
      </w:r>
      <w:r w:rsidR="0070354B" w:rsidRPr="00C54A5F">
        <w:rPr>
          <w:rFonts w:asciiTheme="majorHAnsi" w:hAnsiTheme="majorHAnsi" w:cstheme="minorHAnsi"/>
          <w:b/>
        </w:rPr>
        <w:t xml:space="preserve"> East District (</w:t>
      </w:r>
      <w:r w:rsidR="009B0799" w:rsidRPr="00C54A5F">
        <w:rPr>
          <w:rFonts w:asciiTheme="majorHAnsi" w:hAnsiTheme="majorHAnsi" w:cstheme="minorHAnsi"/>
          <w:b/>
        </w:rPr>
        <w:t xml:space="preserve">Dire </w:t>
      </w:r>
      <w:proofErr w:type="spellStart"/>
      <w:r w:rsidR="009B0799" w:rsidRPr="00C54A5F">
        <w:rPr>
          <w:rFonts w:asciiTheme="majorHAnsi" w:hAnsiTheme="majorHAnsi" w:cstheme="minorHAnsi"/>
          <w:b/>
        </w:rPr>
        <w:t>Dawa</w:t>
      </w:r>
      <w:proofErr w:type="spellEnd"/>
      <w:r w:rsidR="009B0799" w:rsidRPr="00C54A5F">
        <w:rPr>
          <w:rFonts w:asciiTheme="majorHAnsi" w:hAnsiTheme="majorHAnsi" w:cstheme="minorHAnsi"/>
          <w:b/>
        </w:rPr>
        <w:t>)</w:t>
      </w:r>
      <w:r w:rsidR="00AE510F" w:rsidRPr="00C54A5F">
        <w:rPr>
          <w:rFonts w:asciiTheme="majorHAnsi" w:hAnsiTheme="majorHAnsi" w:cstheme="minorHAnsi"/>
          <w:b/>
        </w:rPr>
        <w:t>.</w:t>
      </w:r>
    </w:p>
    <w:p w:rsidR="007B24A8" w:rsidRPr="00C54A5F" w:rsidRDefault="007B24A8" w:rsidP="00106C2B">
      <w:pPr>
        <w:pStyle w:val="ListParagraph"/>
        <w:tabs>
          <w:tab w:val="left" w:pos="90"/>
        </w:tabs>
        <w:spacing w:line="360" w:lineRule="auto"/>
        <w:ind w:left="117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Resp</w:t>
      </w:r>
      <w:r w:rsidR="005227D9" w:rsidRPr="00C54A5F">
        <w:rPr>
          <w:rFonts w:asciiTheme="majorHAnsi" w:hAnsiTheme="majorHAnsi" w:cstheme="minorHAnsi"/>
          <w:b/>
        </w:rPr>
        <w:t>o</w:t>
      </w:r>
      <w:r w:rsidRPr="00C54A5F">
        <w:rPr>
          <w:rFonts w:asciiTheme="majorHAnsi" w:hAnsiTheme="majorHAnsi" w:cstheme="minorHAnsi"/>
          <w:b/>
        </w:rPr>
        <w:t>nsibilities:-</w:t>
      </w:r>
    </w:p>
    <w:p w:rsidR="007B24A8" w:rsidRPr="00C54A5F" w:rsidRDefault="007B24A8" w:rsidP="00453195">
      <w:pPr>
        <w:pStyle w:val="ListParagraph"/>
        <w:numPr>
          <w:ilvl w:val="0"/>
          <w:numId w:val="14"/>
        </w:numPr>
        <w:tabs>
          <w:tab w:val="left" w:pos="9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Approves and signs on payment voucher, checks and Bank letters.</w:t>
      </w:r>
    </w:p>
    <w:p w:rsidR="00895C9F" w:rsidRPr="00C54A5F" w:rsidRDefault="00895C9F" w:rsidP="0045319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Assuring proper implementation of financial proclamations, rules and regulations. </w:t>
      </w:r>
    </w:p>
    <w:p w:rsidR="00895C9F" w:rsidRPr="00C54A5F" w:rsidRDefault="000739A2" w:rsidP="0045319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1888" w:hanging="357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Facilitating Training &amp; capacity building, l</w:t>
      </w:r>
      <w:r w:rsidR="00BB7B1E" w:rsidRPr="00C54A5F">
        <w:rPr>
          <w:rFonts w:asciiTheme="majorHAnsi" w:eastAsia="Times New Roman" w:hAnsiTheme="majorHAnsi" w:cstheme="minorHAnsi"/>
          <w:b/>
        </w:rPr>
        <w:t>e</w:t>
      </w:r>
      <w:r w:rsidR="00895C9F" w:rsidRPr="00C54A5F">
        <w:rPr>
          <w:rFonts w:asciiTheme="majorHAnsi" w:eastAsia="Times New Roman" w:hAnsiTheme="majorHAnsi" w:cstheme="minorHAnsi"/>
          <w:b/>
        </w:rPr>
        <w:t>ading, controlling and evaluating the performance of finance department workers.</w:t>
      </w:r>
    </w:p>
    <w:p w:rsidR="00895C9F" w:rsidRPr="00C54A5F" w:rsidRDefault="00895C9F" w:rsidP="0045319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1888" w:hanging="357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Properly Utilizing different financial documents and vouchers and keep them safely. </w:t>
      </w:r>
    </w:p>
    <w:p w:rsidR="00895C9F" w:rsidRPr="00C54A5F" w:rsidRDefault="00895C9F" w:rsidP="0045319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1888" w:hanging="357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In cooperation with plan preparation and monitoring officer coordinating annual budget plan preparation of the organization.</w:t>
      </w:r>
    </w:p>
    <w:p w:rsidR="007B24A8" w:rsidRPr="00C54A5F" w:rsidRDefault="00895C9F" w:rsidP="00453195">
      <w:pPr>
        <w:pStyle w:val="ListParagraph"/>
        <w:numPr>
          <w:ilvl w:val="0"/>
          <w:numId w:val="14"/>
        </w:numPr>
        <w:tabs>
          <w:tab w:val="left" w:pos="90"/>
        </w:tabs>
        <w:spacing w:after="0" w:line="360" w:lineRule="auto"/>
        <w:ind w:left="1888" w:hanging="357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lastRenderedPageBreak/>
        <w:t>Making sure that different government taxes and obligations are paid on time. </w:t>
      </w:r>
    </w:p>
    <w:p w:rsidR="00721A4F" w:rsidRPr="00C54A5F" w:rsidRDefault="00721A4F" w:rsidP="00453195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="Helvetica"/>
        </w:rPr>
      </w:pPr>
      <w:r w:rsidRPr="00C54A5F">
        <w:rPr>
          <w:rFonts w:asciiTheme="majorHAnsi" w:eastAsia="Times New Roman" w:hAnsiTheme="majorHAnsi" w:cs="Helvetica"/>
          <w:b/>
        </w:rPr>
        <w:t>Administer and manage daily accounting and finance functions including the timely recording of transactions, cash management, banking, payroll, inventory, receivables and payables</w:t>
      </w:r>
      <w:r w:rsidRPr="00C54A5F">
        <w:rPr>
          <w:rFonts w:asciiTheme="majorHAnsi" w:eastAsia="Times New Roman" w:hAnsiTheme="majorHAnsi" w:cs="Helvetica"/>
        </w:rPr>
        <w:t>.</w:t>
      </w:r>
    </w:p>
    <w:p w:rsidR="00DF7DAF" w:rsidRPr="00C54A5F" w:rsidRDefault="00DF7DAF" w:rsidP="00453195">
      <w:pPr>
        <w:pStyle w:val="ListParagraph"/>
        <w:numPr>
          <w:ilvl w:val="0"/>
          <w:numId w:val="14"/>
        </w:numPr>
        <w:tabs>
          <w:tab w:val="left" w:pos="90"/>
        </w:tabs>
        <w:spacing w:after="0" w:line="360" w:lineRule="auto"/>
        <w:ind w:left="1888" w:hanging="357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Communicate team in case of missed documents.</w:t>
      </w:r>
    </w:p>
    <w:p w:rsidR="00DF7DAF" w:rsidRPr="00975922" w:rsidRDefault="00DF7DAF" w:rsidP="00453195">
      <w:pPr>
        <w:pStyle w:val="ListParagraph"/>
        <w:numPr>
          <w:ilvl w:val="0"/>
          <w:numId w:val="14"/>
        </w:numPr>
        <w:tabs>
          <w:tab w:val="left" w:pos="90"/>
        </w:tabs>
        <w:spacing w:after="0" w:line="360" w:lineRule="auto"/>
        <w:ind w:left="1888" w:hanging="357"/>
        <w:jc w:val="both"/>
        <w:rPr>
          <w:rFonts w:asciiTheme="majorHAnsi" w:hAnsiTheme="majorHAnsi" w:cstheme="minorHAnsi"/>
          <w:b/>
        </w:rPr>
      </w:pPr>
      <w:r w:rsidRPr="00975922">
        <w:rPr>
          <w:rFonts w:asciiTheme="majorHAnsi" w:hAnsiTheme="majorHAnsi" w:cstheme="minorHAnsi"/>
          <w:b/>
        </w:rPr>
        <w:t>Produce summarized report of missing supporting documents.</w:t>
      </w:r>
    </w:p>
    <w:p w:rsidR="00621F63" w:rsidRPr="00975922" w:rsidRDefault="00621F63" w:rsidP="00453195">
      <w:pPr>
        <w:pStyle w:val="ListParagraph"/>
        <w:numPr>
          <w:ilvl w:val="0"/>
          <w:numId w:val="14"/>
        </w:numPr>
        <w:tabs>
          <w:tab w:val="left" w:pos="90"/>
        </w:tabs>
        <w:spacing w:after="0" w:line="360" w:lineRule="auto"/>
        <w:ind w:left="1888" w:hanging="357"/>
        <w:jc w:val="both"/>
        <w:rPr>
          <w:rFonts w:asciiTheme="majorHAnsi" w:hAnsiTheme="majorHAnsi" w:cstheme="minorHAnsi"/>
          <w:b/>
        </w:rPr>
      </w:pPr>
      <w:r w:rsidRPr="00975922">
        <w:rPr>
          <w:rFonts w:asciiTheme="majorHAnsi" w:hAnsiTheme="majorHAnsi" w:cstheme="minorHAnsi"/>
          <w:b/>
        </w:rPr>
        <w:t xml:space="preserve">Make sure that supporting documents are compliant with the </w:t>
      </w:r>
      <w:r w:rsidR="00B13243" w:rsidRPr="00975922">
        <w:rPr>
          <w:rFonts w:asciiTheme="majorHAnsi" w:hAnsiTheme="majorHAnsi" w:cstheme="minorHAnsi"/>
          <w:b/>
        </w:rPr>
        <w:t>standard</w:t>
      </w:r>
      <w:r w:rsidRPr="00975922">
        <w:rPr>
          <w:rFonts w:asciiTheme="majorHAnsi" w:hAnsiTheme="majorHAnsi" w:cstheme="minorHAnsi"/>
          <w:b/>
        </w:rPr>
        <w:t>.</w:t>
      </w:r>
    </w:p>
    <w:p w:rsidR="00453195" w:rsidRPr="00C54A5F" w:rsidRDefault="00453195" w:rsidP="0045319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lan, organize, and control finance section work.</w:t>
      </w:r>
    </w:p>
    <w:p w:rsidR="00501BC4" w:rsidRPr="00C54A5F" w:rsidRDefault="006B3429" w:rsidP="0045319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1888" w:hanging="357"/>
        <w:jc w:val="both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Fulfill material that would be necessary for finance work.</w:t>
      </w:r>
    </w:p>
    <w:p w:rsidR="006D24EC" w:rsidRPr="00C54A5F" w:rsidRDefault="006D24EC" w:rsidP="0045319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1888" w:hanging="357"/>
        <w:jc w:val="both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Plans, organizes, directs, coordinates and controls the overall financial activities of the Co</w:t>
      </w:r>
      <w:r w:rsidR="00DC1EF1" w:rsidRPr="00C54A5F">
        <w:rPr>
          <w:rFonts w:asciiTheme="majorHAnsi" w:eastAsia="Times New Roman" w:hAnsiTheme="majorHAnsi" w:cstheme="minorHAnsi"/>
          <w:b/>
        </w:rPr>
        <w:t xml:space="preserve">mpany, including </w:t>
      </w:r>
      <w:r w:rsidRPr="00C54A5F">
        <w:rPr>
          <w:rFonts w:asciiTheme="majorHAnsi" w:eastAsia="Times New Roman" w:hAnsiTheme="majorHAnsi" w:cstheme="minorHAnsi"/>
          <w:b/>
        </w:rPr>
        <w:t xml:space="preserve"> financial accounting and cash management;</w:t>
      </w:r>
    </w:p>
    <w:p w:rsidR="006D24EC" w:rsidRPr="00C54A5F" w:rsidRDefault="006D24EC" w:rsidP="00453195">
      <w:pPr>
        <w:pStyle w:val="ListParagraph"/>
        <w:numPr>
          <w:ilvl w:val="0"/>
          <w:numId w:val="14"/>
        </w:numPr>
        <w:tabs>
          <w:tab w:val="left" w:pos="90"/>
        </w:tabs>
        <w:spacing w:after="0" w:line="360" w:lineRule="auto"/>
        <w:ind w:left="1888" w:hanging="357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Ensures that policies and procedures governing finance and accounting activities are strictly adhered to;</w:t>
      </w:r>
    </w:p>
    <w:p w:rsidR="006D24EC" w:rsidRPr="00C54A5F" w:rsidRDefault="006D24EC" w:rsidP="00453195">
      <w:pPr>
        <w:numPr>
          <w:ilvl w:val="0"/>
          <w:numId w:val="14"/>
        </w:numPr>
        <w:shd w:val="clear" w:color="auto" w:fill="FFFFFF"/>
        <w:spacing w:after="0" w:line="360" w:lineRule="auto"/>
        <w:ind w:left="1888" w:hanging="357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Authorizes payment and signs vouchers, transactions, correspondence and other docume</w:t>
      </w:r>
      <w:r w:rsidR="00DC1EF1" w:rsidRPr="00C54A5F">
        <w:rPr>
          <w:rFonts w:asciiTheme="majorHAnsi" w:eastAsia="Times New Roman" w:hAnsiTheme="majorHAnsi" w:cstheme="minorHAnsi"/>
          <w:b/>
        </w:rPr>
        <w:t xml:space="preserve">nts in accordance with company </w:t>
      </w:r>
      <w:r w:rsidRPr="00C54A5F">
        <w:rPr>
          <w:rFonts w:asciiTheme="majorHAnsi" w:eastAsia="Times New Roman" w:hAnsiTheme="majorHAnsi" w:cstheme="minorHAnsi"/>
          <w:b/>
        </w:rPr>
        <w:t xml:space="preserve"> procedures and delegated authority;</w:t>
      </w:r>
    </w:p>
    <w:p w:rsidR="006D24EC" w:rsidRPr="00C54A5F" w:rsidRDefault="006D24EC" w:rsidP="00453195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Provide financial reports and interpret financial information to managerial staff while recommending further courses of action.</w:t>
      </w:r>
    </w:p>
    <w:p w:rsidR="006D24EC" w:rsidRPr="00C54A5F" w:rsidRDefault="006D24EC" w:rsidP="00453195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Maintain the financial health of the organization.</w:t>
      </w:r>
    </w:p>
    <w:p w:rsidR="006D24EC" w:rsidRPr="00C54A5F" w:rsidRDefault="006D24EC" w:rsidP="00453195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Oversee operations of the finance department, set goals and objectives, and design a framework for these to be met.</w:t>
      </w:r>
    </w:p>
    <w:p w:rsidR="006D24EC" w:rsidRPr="00C54A5F" w:rsidRDefault="006D24EC" w:rsidP="00453195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Manage the preparation of the company’s budget.</w:t>
      </w:r>
    </w:p>
    <w:p w:rsidR="00BB7B1E" w:rsidRPr="00C54A5F" w:rsidRDefault="00BB7B1E" w:rsidP="00453195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Communicate each proof payment with transaction type &amp; amount reported.</w:t>
      </w:r>
    </w:p>
    <w:p w:rsidR="008A6200" w:rsidRPr="00C54A5F" w:rsidRDefault="008A6200" w:rsidP="00453195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Check for translation of supporting documents. If not, do translate.</w:t>
      </w:r>
    </w:p>
    <w:p w:rsidR="006D24EC" w:rsidRPr="00C54A5F" w:rsidRDefault="006D24EC" w:rsidP="00453195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Liaise with auditors to ensure appropriate monitoring of company finances is maintained.</w:t>
      </w:r>
    </w:p>
    <w:p w:rsidR="006D24EC" w:rsidRPr="00C54A5F" w:rsidRDefault="006D24EC" w:rsidP="00453195">
      <w:pPr>
        <w:pStyle w:val="ListParagraph"/>
        <w:numPr>
          <w:ilvl w:val="0"/>
          <w:numId w:val="14"/>
        </w:numPr>
        <w:tabs>
          <w:tab w:val="left" w:pos="90"/>
        </w:tabs>
        <w:spacing w:after="0" w:line="360" w:lineRule="auto"/>
        <w:ind w:left="1888" w:hanging="357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Correspond with other departments, discussing company plans and agreeing on future paths to be taken.</w:t>
      </w:r>
    </w:p>
    <w:p w:rsidR="000C14B9" w:rsidRPr="00C54A5F" w:rsidRDefault="000C14B9" w:rsidP="0070354B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Finance Expert (1</w:t>
      </w:r>
      <w:r w:rsidR="005F09E5" w:rsidRPr="00C54A5F">
        <w:rPr>
          <w:rFonts w:asciiTheme="majorHAnsi" w:hAnsiTheme="majorHAnsi" w:cstheme="minorHAnsi"/>
          <w:b/>
        </w:rPr>
        <w:t>0</w:t>
      </w:r>
      <w:r w:rsidRPr="00C54A5F">
        <w:rPr>
          <w:rFonts w:asciiTheme="majorHAnsi" w:hAnsiTheme="majorHAnsi" w:cstheme="minorHAnsi"/>
          <w:b/>
        </w:rPr>
        <w:t>/0</w:t>
      </w:r>
      <w:r w:rsidR="005F09E5" w:rsidRPr="00C54A5F">
        <w:rPr>
          <w:rFonts w:asciiTheme="majorHAnsi" w:hAnsiTheme="majorHAnsi" w:cstheme="minorHAnsi"/>
          <w:b/>
        </w:rPr>
        <w:t>5</w:t>
      </w:r>
      <w:r w:rsidRPr="00C54A5F">
        <w:rPr>
          <w:rFonts w:asciiTheme="majorHAnsi" w:hAnsiTheme="majorHAnsi" w:cstheme="minorHAnsi"/>
          <w:b/>
        </w:rPr>
        <w:t>/201</w:t>
      </w:r>
      <w:r w:rsidR="003C1D5B" w:rsidRPr="00C54A5F">
        <w:rPr>
          <w:rFonts w:asciiTheme="majorHAnsi" w:hAnsiTheme="majorHAnsi" w:cstheme="minorHAnsi"/>
          <w:b/>
        </w:rPr>
        <w:t>8</w:t>
      </w:r>
      <w:r w:rsidRPr="00C54A5F">
        <w:rPr>
          <w:rFonts w:asciiTheme="majorHAnsi" w:hAnsiTheme="majorHAnsi" w:cstheme="minorHAnsi"/>
          <w:b/>
        </w:rPr>
        <w:t xml:space="preserve">- Up to know) in </w:t>
      </w:r>
      <w:proofErr w:type="spellStart"/>
      <w:r w:rsidRPr="00C54A5F">
        <w:rPr>
          <w:rFonts w:asciiTheme="majorHAnsi" w:hAnsiTheme="majorHAnsi" w:cstheme="minorHAnsi"/>
          <w:b/>
        </w:rPr>
        <w:t>Hidassie</w:t>
      </w:r>
      <w:proofErr w:type="spellEnd"/>
      <w:r w:rsidRPr="00C54A5F">
        <w:rPr>
          <w:rFonts w:asciiTheme="majorHAnsi" w:hAnsiTheme="majorHAnsi" w:cstheme="minorHAnsi"/>
          <w:b/>
        </w:rPr>
        <w:t xml:space="preserve"> Telecom </w:t>
      </w:r>
      <w:proofErr w:type="spellStart"/>
      <w:r w:rsidRPr="00C54A5F">
        <w:rPr>
          <w:rFonts w:asciiTheme="majorHAnsi" w:hAnsiTheme="majorHAnsi" w:cstheme="minorHAnsi"/>
          <w:b/>
        </w:rPr>
        <w:t>s.c</w:t>
      </w:r>
      <w:proofErr w:type="spellEnd"/>
      <w:r w:rsidRPr="00C54A5F">
        <w:rPr>
          <w:rFonts w:asciiTheme="majorHAnsi" w:hAnsiTheme="majorHAnsi" w:cstheme="minorHAnsi"/>
          <w:b/>
        </w:rPr>
        <w:t xml:space="preserve"> </w:t>
      </w:r>
      <w:r w:rsidRPr="00382448">
        <w:rPr>
          <w:rFonts w:asciiTheme="majorHAnsi" w:hAnsiTheme="majorHAnsi" w:cstheme="minorHAnsi"/>
          <w:b/>
        </w:rPr>
        <w:t>Head office</w:t>
      </w:r>
      <w:r w:rsidRPr="00C54A5F">
        <w:rPr>
          <w:rFonts w:asciiTheme="majorHAnsi" w:hAnsiTheme="majorHAnsi" w:cstheme="minorHAnsi"/>
          <w:b/>
        </w:rPr>
        <w:t xml:space="preserve"> </w:t>
      </w:r>
      <w:r w:rsidR="00382448">
        <w:rPr>
          <w:rFonts w:asciiTheme="majorHAnsi" w:hAnsiTheme="majorHAnsi" w:cstheme="minorHAnsi"/>
          <w:b/>
        </w:rPr>
        <w:t xml:space="preserve">in Treasury Division </w:t>
      </w:r>
      <w:r w:rsidRPr="00C54A5F">
        <w:rPr>
          <w:rFonts w:asciiTheme="majorHAnsi" w:hAnsiTheme="majorHAnsi" w:cstheme="minorHAnsi"/>
          <w:b/>
        </w:rPr>
        <w:t xml:space="preserve">(Addis </w:t>
      </w:r>
      <w:proofErr w:type="spellStart"/>
      <w:r w:rsidRPr="00C54A5F">
        <w:rPr>
          <w:rFonts w:asciiTheme="majorHAnsi" w:hAnsiTheme="majorHAnsi" w:cstheme="minorHAnsi"/>
          <w:b/>
        </w:rPr>
        <w:t>Abeba</w:t>
      </w:r>
      <w:proofErr w:type="spellEnd"/>
      <w:r w:rsidRPr="00C54A5F">
        <w:rPr>
          <w:rFonts w:asciiTheme="majorHAnsi" w:hAnsiTheme="majorHAnsi" w:cstheme="minorHAnsi"/>
          <w:b/>
        </w:rPr>
        <w:t>)</w:t>
      </w:r>
    </w:p>
    <w:p w:rsidR="00055944" w:rsidRPr="00C54A5F" w:rsidRDefault="00055944" w:rsidP="000C14B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Preparing  statement monthly, quarterly and yearly </w:t>
      </w:r>
      <w:r w:rsidR="0070354B" w:rsidRPr="00C54A5F">
        <w:rPr>
          <w:rFonts w:asciiTheme="majorHAnsi" w:hAnsiTheme="majorHAnsi" w:cstheme="minorHAnsi"/>
          <w:b/>
        </w:rPr>
        <w:t xml:space="preserve">report of </w:t>
      </w:r>
      <w:r w:rsidRPr="00C54A5F">
        <w:rPr>
          <w:rFonts w:asciiTheme="majorHAnsi" w:hAnsiTheme="majorHAnsi" w:cstheme="minorHAnsi"/>
          <w:b/>
        </w:rPr>
        <w:t>:-</w:t>
      </w:r>
    </w:p>
    <w:p w:rsidR="00055944" w:rsidRPr="00C54A5F" w:rsidRDefault="00844C18" w:rsidP="008E2E7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Actual </w:t>
      </w:r>
      <w:r w:rsidR="00055944" w:rsidRPr="00C54A5F">
        <w:rPr>
          <w:rFonts w:asciiTheme="majorHAnsi" w:hAnsiTheme="majorHAnsi" w:cstheme="minorHAnsi"/>
          <w:b/>
        </w:rPr>
        <w:t xml:space="preserve">uses of </w:t>
      </w:r>
      <w:r w:rsidRPr="00C54A5F">
        <w:rPr>
          <w:rFonts w:asciiTheme="majorHAnsi" w:hAnsiTheme="majorHAnsi" w:cstheme="minorHAnsi"/>
          <w:b/>
        </w:rPr>
        <w:t>working fund</w:t>
      </w:r>
    </w:p>
    <w:p w:rsidR="00055944" w:rsidRPr="00C54A5F" w:rsidRDefault="00055944" w:rsidP="008E2E7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ash flow statement</w:t>
      </w:r>
    </w:p>
    <w:p w:rsidR="00055944" w:rsidRPr="00C54A5F" w:rsidRDefault="00FE68F7" w:rsidP="008E2E7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lastRenderedPageBreak/>
        <w:t>Compare actual &amp; budget working fund</w:t>
      </w:r>
    </w:p>
    <w:p w:rsidR="00055944" w:rsidRPr="00C54A5F" w:rsidRDefault="00055944" w:rsidP="008E2E7A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Statement of replenishment</w:t>
      </w:r>
    </w:p>
    <w:p w:rsidR="00B13243" w:rsidRPr="00C54A5F" w:rsidRDefault="00E6044B" w:rsidP="008E2E7A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Performs other related duties as required.</w:t>
      </w:r>
    </w:p>
    <w:p w:rsidR="0013371B" w:rsidRPr="00C54A5F" w:rsidRDefault="009013BC" w:rsidP="008E2E7A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C54A5F">
        <w:rPr>
          <w:rFonts w:asciiTheme="majorHAnsi" w:eastAsia="Times New Roman" w:hAnsiTheme="majorHAnsi" w:cstheme="minorHAnsi"/>
          <w:b/>
        </w:rPr>
        <w:t>Present</w:t>
      </w:r>
      <w:r w:rsidR="0013371B" w:rsidRPr="00C54A5F">
        <w:rPr>
          <w:rFonts w:asciiTheme="majorHAnsi" w:eastAsia="Times New Roman" w:hAnsiTheme="majorHAnsi" w:cstheme="minorHAnsi"/>
          <w:b/>
        </w:rPr>
        <w:t xml:space="preserve"> reports to the manager.</w:t>
      </w:r>
    </w:p>
    <w:p w:rsidR="00382D57" w:rsidRPr="001A53A6" w:rsidRDefault="00382D57" w:rsidP="00734648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rPr>
          <w:rFonts w:asciiTheme="majorHAnsi" w:hAnsiTheme="majorHAnsi" w:cs="Helvetica"/>
          <w:b/>
          <w:shd w:val="clear" w:color="auto" w:fill="F2F2F2"/>
        </w:rPr>
      </w:pPr>
      <w:r w:rsidRPr="001A53A6">
        <w:rPr>
          <w:rFonts w:asciiTheme="majorHAnsi" w:eastAsia="Times New Roman" w:hAnsiTheme="majorHAnsi" w:cstheme="minorHAnsi"/>
          <w:b/>
        </w:rPr>
        <w:t xml:space="preserve">A part Time Accountant for </w:t>
      </w:r>
      <w:proofErr w:type="spellStart"/>
      <w:r w:rsidRPr="001A53A6">
        <w:rPr>
          <w:rFonts w:asciiTheme="majorHAnsi" w:eastAsia="Times New Roman" w:hAnsiTheme="majorHAnsi" w:cstheme="minorHAnsi"/>
          <w:b/>
        </w:rPr>
        <w:t>Adis</w:t>
      </w:r>
      <w:proofErr w:type="spellEnd"/>
      <w:r w:rsidRPr="001A53A6">
        <w:rPr>
          <w:rFonts w:asciiTheme="majorHAnsi" w:eastAsia="Times New Roman" w:hAnsiTheme="majorHAnsi" w:cstheme="minorHAnsi"/>
          <w:b/>
        </w:rPr>
        <w:t xml:space="preserve"> </w:t>
      </w:r>
      <w:proofErr w:type="spellStart"/>
      <w:r w:rsidRPr="001A53A6">
        <w:rPr>
          <w:rFonts w:asciiTheme="majorHAnsi" w:eastAsia="Times New Roman" w:hAnsiTheme="majorHAnsi" w:cstheme="minorHAnsi"/>
          <w:b/>
        </w:rPr>
        <w:t>Alem</w:t>
      </w:r>
      <w:proofErr w:type="spellEnd"/>
      <w:r w:rsidRPr="001A53A6">
        <w:rPr>
          <w:rFonts w:asciiTheme="majorHAnsi" w:eastAsia="Times New Roman" w:hAnsiTheme="majorHAnsi" w:cstheme="minorHAnsi"/>
          <w:b/>
        </w:rPr>
        <w:t xml:space="preserve"> </w:t>
      </w:r>
      <w:r w:rsidR="00C15663" w:rsidRPr="001A53A6">
        <w:rPr>
          <w:rFonts w:asciiTheme="majorHAnsi" w:eastAsia="Times New Roman" w:hAnsiTheme="majorHAnsi" w:cstheme="minorHAnsi"/>
          <w:b/>
        </w:rPr>
        <w:t xml:space="preserve">&amp; </w:t>
      </w:r>
      <w:proofErr w:type="spellStart"/>
      <w:r w:rsidR="00C15663" w:rsidRPr="001A53A6">
        <w:rPr>
          <w:rFonts w:asciiTheme="majorHAnsi" w:eastAsia="Times New Roman" w:hAnsiTheme="majorHAnsi" w:cstheme="minorHAnsi"/>
          <w:b/>
        </w:rPr>
        <w:t>Bahiru</w:t>
      </w:r>
      <w:proofErr w:type="spellEnd"/>
      <w:r w:rsidR="00C15663" w:rsidRPr="001A53A6">
        <w:rPr>
          <w:rFonts w:asciiTheme="majorHAnsi" w:eastAsia="Times New Roman" w:hAnsiTheme="majorHAnsi" w:cstheme="minorHAnsi"/>
          <w:b/>
        </w:rPr>
        <w:t xml:space="preserve"> </w:t>
      </w:r>
      <w:r w:rsidRPr="001A53A6">
        <w:rPr>
          <w:rFonts w:asciiTheme="majorHAnsi" w:hAnsiTheme="majorHAnsi" w:cs="Helvetica"/>
          <w:b/>
          <w:shd w:val="clear" w:color="auto" w:fill="F2F2F2"/>
        </w:rPr>
        <w:t>Authorized Accounting Firm</w:t>
      </w:r>
    </w:p>
    <w:p w:rsidR="00734648" w:rsidRPr="001A53A6" w:rsidRDefault="00734648" w:rsidP="00734648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</w:rPr>
      </w:pPr>
      <w:r w:rsidRPr="001A53A6">
        <w:rPr>
          <w:rFonts w:asciiTheme="majorHAnsi" w:eastAsia="Times New Roman" w:hAnsiTheme="majorHAnsi" w:cstheme="minorHAnsi"/>
          <w:b/>
        </w:rPr>
        <w:t xml:space="preserve"> Currently I was taking Tax System training from Ethiopian Revenue &amp; Tax Authority</w:t>
      </w:r>
    </w:p>
    <w:p w:rsidR="007E130F" w:rsidRPr="00C54A5F" w:rsidRDefault="007E130F" w:rsidP="00106C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Language</w:t>
      </w:r>
    </w:p>
    <w:p w:rsidR="007E130F" w:rsidRPr="00C54A5F" w:rsidRDefault="007E130F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English                    Fluent</w:t>
      </w:r>
    </w:p>
    <w:p w:rsidR="007E130F" w:rsidRPr="00C54A5F" w:rsidRDefault="007E130F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Amharic                  Fluent</w:t>
      </w:r>
    </w:p>
    <w:p w:rsidR="007E130F" w:rsidRPr="00C54A5F" w:rsidRDefault="007E130F" w:rsidP="00106C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Additional Course/ Computer Literacy</w:t>
      </w:r>
    </w:p>
    <w:p w:rsidR="007E130F" w:rsidRPr="00C54A5F" w:rsidRDefault="007E130F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Microsoft Office Application</w:t>
      </w:r>
    </w:p>
    <w:p w:rsidR="007E130F" w:rsidRPr="00C54A5F" w:rsidRDefault="007E130F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Peachtree Accounting</w:t>
      </w:r>
    </w:p>
    <w:p w:rsidR="008B3960" w:rsidRDefault="008B3960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IFRS Certificate</w:t>
      </w:r>
    </w:p>
    <w:p w:rsidR="001605FA" w:rsidRPr="00C54A5F" w:rsidRDefault="00CC3409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ERP Certificate</w:t>
      </w:r>
    </w:p>
    <w:p w:rsidR="007E130F" w:rsidRPr="00C54A5F" w:rsidRDefault="007E130F" w:rsidP="00106C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Hobby</w:t>
      </w:r>
    </w:p>
    <w:p w:rsidR="007E130F" w:rsidRPr="00C54A5F" w:rsidRDefault="007E130F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Reading books</w:t>
      </w:r>
    </w:p>
    <w:p w:rsidR="007E130F" w:rsidRPr="00C54A5F" w:rsidRDefault="007E130F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Watching Movies</w:t>
      </w:r>
    </w:p>
    <w:p w:rsidR="007E130F" w:rsidRPr="00C54A5F" w:rsidRDefault="007E130F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Admiring Nature</w:t>
      </w:r>
    </w:p>
    <w:p w:rsidR="007E130F" w:rsidRPr="00C54A5F" w:rsidRDefault="007E130F" w:rsidP="00106C2B">
      <w:pPr>
        <w:pStyle w:val="ListParagraph"/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Talking about different issues with my family</w:t>
      </w:r>
    </w:p>
    <w:p w:rsidR="007E130F" w:rsidRPr="00C54A5F" w:rsidRDefault="007E130F" w:rsidP="00106C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Reference</w:t>
      </w:r>
    </w:p>
    <w:p w:rsidR="006C1579" w:rsidRPr="00C54A5F" w:rsidRDefault="00BF45DF" w:rsidP="00106C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inorHAnsi"/>
          <w:b/>
        </w:rPr>
      </w:pPr>
      <w:proofErr w:type="spellStart"/>
      <w:r w:rsidRPr="00C54A5F">
        <w:rPr>
          <w:rFonts w:asciiTheme="majorHAnsi" w:hAnsiTheme="majorHAnsi" w:cstheme="minorHAnsi"/>
          <w:b/>
        </w:rPr>
        <w:t>Dereje</w:t>
      </w:r>
      <w:proofErr w:type="spellEnd"/>
      <w:r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Pr="00C54A5F">
        <w:rPr>
          <w:rFonts w:asciiTheme="majorHAnsi" w:hAnsiTheme="majorHAnsi" w:cstheme="minorHAnsi"/>
          <w:b/>
        </w:rPr>
        <w:t>Yilma</w:t>
      </w:r>
      <w:proofErr w:type="spellEnd"/>
      <w:r w:rsidR="007E130F" w:rsidRPr="00C54A5F">
        <w:rPr>
          <w:rFonts w:asciiTheme="majorHAnsi" w:hAnsiTheme="majorHAnsi" w:cstheme="minorHAnsi"/>
          <w:b/>
        </w:rPr>
        <w:t xml:space="preserve">- </w:t>
      </w:r>
      <w:r w:rsidR="001568F9" w:rsidRPr="00C54A5F">
        <w:rPr>
          <w:rFonts w:asciiTheme="majorHAnsi" w:hAnsiTheme="majorHAnsi" w:cstheme="minorHAnsi"/>
          <w:b/>
        </w:rPr>
        <w:t xml:space="preserve">East District </w:t>
      </w:r>
      <w:proofErr w:type="spellStart"/>
      <w:r w:rsidR="001568F9" w:rsidRPr="00C54A5F">
        <w:rPr>
          <w:rFonts w:asciiTheme="majorHAnsi" w:hAnsiTheme="majorHAnsi" w:cstheme="minorHAnsi"/>
          <w:b/>
        </w:rPr>
        <w:t>Hidassie</w:t>
      </w:r>
      <w:proofErr w:type="spellEnd"/>
      <w:r w:rsidR="001568F9" w:rsidRPr="00C54A5F">
        <w:rPr>
          <w:rFonts w:asciiTheme="majorHAnsi" w:hAnsiTheme="majorHAnsi" w:cstheme="minorHAnsi"/>
          <w:b/>
        </w:rPr>
        <w:t xml:space="preserve"> Telecom </w:t>
      </w:r>
      <w:r w:rsidR="009D4D22" w:rsidRPr="00C54A5F">
        <w:rPr>
          <w:rFonts w:asciiTheme="majorHAnsi" w:hAnsiTheme="majorHAnsi" w:cstheme="minorHAnsi"/>
          <w:b/>
        </w:rPr>
        <w:t>T/</w:t>
      </w:r>
      <w:r w:rsidR="001568F9" w:rsidRPr="00C54A5F">
        <w:rPr>
          <w:rFonts w:asciiTheme="majorHAnsi" w:hAnsiTheme="majorHAnsi" w:cstheme="minorHAnsi"/>
          <w:b/>
        </w:rPr>
        <w:t>Manager</w:t>
      </w:r>
      <w:r w:rsidR="007E130F" w:rsidRPr="00C54A5F">
        <w:rPr>
          <w:rFonts w:asciiTheme="majorHAnsi" w:hAnsiTheme="majorHAnsi" w:cstheme="minorHAnsi"/>
          <w:b/>
        </w:rPr>
        <w:t xml:space="preserve"> </w:t>
      </w:r>
    </w:p>
    <w:p w:rsidR="00A35633" w:rsidRPr="00C54A5F" w:rsidRDefault="00A77DDE" w:rsidP="00A35633">
      <w:pPr>
        <w:pStyle w:val="ListParagraph"/>
        <w:spacing w:line="360" w:lineRule="auto"/>
        <w:ind w:left="144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E-mail-</w:t>
      </w:r>
      <w:r w:rsidR="001568F9" w:rsidRPr="00C54A5F">
        <w:rPr>
          <w:rFonts w:asciiTheme="majorHAnsi" w:hAnsiTheme="majorHAnsi" w:cstheme="minorHAnsi"/>
          <w:b/>
        </w:rPr>
        <w:t>d</w:t>
      </w:r>
      <w:r w:rsidR="00BF45DF" w:rsidRPr="00C54A5F">
        <w:rPr>
          <w:rFonts w:asciiTheme="majorHAnsi" w:hAnsiTheme="majorHAnsi" w:cstheme="minorHAnsi"/>
          <w:b/>
        </w:rPr>
        <w:t>erejeyilma2018</w:t>
      </w:r>
      <w:r w:rsidR="001568F9" w:rsidRPr="00C54A5F">
        <w:rPr>
          <w:rFonts w:asciiTheme="majorHAnsi" w:hAnsiTheme="majorHAnsi" w:cstheme="minorHAnsi"/>
          <w:b/>
        </w:rPr>
        <w:t>@gmail.com</w:t>
      </w:r>
    </w:p>
    <w:p w:rsidR="007E130F" w:rsidRPr="00C54A5F" w:rsidRDefault="006A59A9" w:rsidP="00106C2B">
      <w:pPr>
        <w:pStyle w:val="ListParagraph"/>
        <w:spacing w:line="360" w:lineRule="auto"/>
        <w:ind w:left="144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ell</w:t>
      </w:r>
      <w:r w:rsidR="00791B19" w:rsidRPr="00C54A5F">
        <w:rPr>
          <w:rFonts w:asciiTheme="majorHAnsi" w:hAnsiTheme="majorHAnsi" w:cstheme="minorHAnsi"/>
          <w:b/>
        </w:rPr>
        <w:t xml:space="preserve"> phone</w:t>
      </w:r>
      <w:r w:rsidR="0085290B" w:rsidRPr="00C54A5F">
        <w:rPr>
          <w:rFonts w:asciiTheme="majorHAnsi" w:hAnsiTheme="majorHAnsi" w:cstheme="minorHAnsi"/>
          <w:b/>
        </w:rPr>
        <w:t>; +</w:t>
      </w:r>
      <w:r w:rsidR="00791B19" w:rsidRPr="00C54A5F">
        <w:rPr>
          <w:rFonts w:asciiTheme="majorHAnsi" w:hAnsiTheme="majorHAnsi" w:cstheme="minorHAnsi"/>
          <w:b/>
        </w:rPr>
        <w:t>251- 09</w:t>
      </w:r>
      <w:r w:rsidR="00C2221D" w:rsidRPr="00C54A5F">
        <w:rPr>
          <w:rFonts w:asciiTheme="majorHAnsi" w:hAnsiTheme="majorHAnsi" w:cstheme="minorHAnsi"/>
          <w:b/>
        </w:rPr>
        <w:t>36210768</w:t>
      </w:r>
    </w:p>
    <w:p w:rsidR="00065656" w:rsidRPr="00C54A5F" w:rsidRDefault="007E130F" w:rsidP="001F45D2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inorHAnsi"/>
          <w:b/>
        </w:rPr>
      </w:pPr>
      <w:proofErr w:type="spellStart"/>
      <w:r w:rsidRPr="00C54A5F">
        <w:rPr>
          <w:rFonts w:asciiTheme="majorHAnsi" w:hAnsiTheme="majorHAnsi" w:cstheme="minorHAnsi"/>
          <w:b/>
        </w:rPr>
        <w:t>Befikadu</w:t>
      </w:r>
      <w:proofErr w:type="spellEnd"/>
      <w:r w:rsidR="00E4106B"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Pr="00C54A5F">
        <w:rPr>
          <w:rFonts w:asciiTheme="majorHAnsi" w:hAnsiTheme="majorHAnsi" w:cstheme="minorHAnsi"/>
          <w:b/>
        </w:rPr>
        <w:t>Abiyu</w:t>
      </w:r>
      <w:proofErr w:type="spellEnd"/>
      <w:r w:rsidR="001F45D2" w:rsidRPr="00C54A5F">
        <w:rPr>
          <w:rFonts w:asciiTheme="majorHAnsi" w:hAnsiTheme="majorHAnsi" w:cstheme="minorHAnsi"/>
          <w:b/>
        </w:rPr>
        <w:t xml:space="preserve">-Finance </w:t>
      </w:r>
      <w:r w:rsidR="00065656" w:rsidRPr="00C54A5F">
        <w:rPr>
          <w:rFonts w:asciiTheme="majorHAnsi" w:hAnsiTheme="majorHAnsi" w:cstheme="minorHAnsi"/>
          <w:b/>
        </w:rPr>
        <w:t>Manger</w:t>
      </w:r>
      <w:r w:rsidRPr="00C54A5F">
        <w:rPr>
          <w:rFonts w:asciiTheme="majorHAnsi" w:hAnsiTheme="majorHAnsi" w:cstheme="minorHAnsi"/>
          <w:b/>
        </w:rPr>
        <w:t xml:space="preserve"> in ET</w:t>
      </w:r>
      <w:r w:rsidR="001F45D2" w:rsidRPr="00C54A5F">
        <w:rPr>
          <w:rFonts w:asciiTheme="majorHAnsi" w:hAnsiTheme="majorHAnsi" w:cstheme="minorHAnsi"/>
          <w:b/>
        </w:rPr>
        <w:t xml:space="preserve">. </w:t>
      </w:r>
    </w:p>
    <w:p w:rsidR="00FA0C46" w:rsidRPr="00C54A5F" w:rsidRDefault="00065656" w:rsidP="00065656">
      <w:pPr>
        <w:pStyle w:val="ListParagraph"/>
        <w:spacing w:line="360" w:lineRule="auto"/>
        <w:ind w:left="1440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E-</w:t>
      </w:r>
      <w:r w:rsidR="00A77DDE" w:rsidRPr="00C54A5F">
        <w:rPr>
          <w:rFonts w:asciiTheme="majorHAnsi" w:hAnsiTheme="majorHAnsi" w:cstheme="minorHAnsi"/>
          <w:b/>
        </w:rPr>
        <w:t>mail-</w:t>
      </w:r>
      <w:r w:rsidR="00A049A4" w:rsidRPr="00C54A5F">
        <w:rPr>
          <w:rFonts w:asciiTheme="majorHAnsi" w:hAnsiTheme="majorHAnsi" w:cstheme="minorHAnsi"/>
          <w:b/>
        </w:rPr>
        <w:t>abiyubefikadu@gmail.com</w:t>
      </w:r>
    </w:p>
    <w:p w:rsidR="008E2FA3" w:rsidRPr="00C54A5F" w:rsidRDefault="00634C01" w:rsidP="00FA0C46">
      <w:pPr>
        <w:pStyle w:val="ListParagraph"/>
        <w:spacing w:line="360" w:lineRule="auto"/>
        <w:ind w:left="144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</w:t>
      </w:r>
      <w:r w:rsidR="007E130F" w:rsidRPr="00C54A5F">
        <w:rPr>
          <w:rFonts w:asciiTheme="majorHAnsi" w:hAnsiTheme="majorHAnsi" w:cstheme="minorHAnsi"/>
          <w:b/>
        </w:rPr>
        <w:t>ell phone</w:t>
      </w:r>
      <w:r w:rsidR="0085290B" w:rsidRPr="00C54A5F">
        <w:rPr>
          <w:rFonts w:asciiTheme="majorHAnsi" w:hAnsiTheme="majorHAnsi" w:cstheme="minorHAnsi"/>
          <w:b/>
        </w:rPr>
        <w:t>; +</w:t>
      </w:r>
      <w:r w:rsidR="006C1579" w:rsidRPr="00C54A5F">
        <w:rPr>
          <w:rFonts w:asciiTheme="majorHAnsi" w:hAnsiTheme="majorHAnsi" w:cstheme="minorHAnsi"/>
          <w:b/>
        </w:rPr>
        <w:t>251-</w:t>
      </w:r>
      <w:r w:rsidR="007E130F" w:rsidRPr="00C54A5F">
        <w:rPr>
          <w:rFonts w:asciiTheme="majorHAnsi" w:hAnsiTheme="majorHAnsi" w:cstheme="minorHAnsi"/>
          <w:b/>
        </w:rPr>
        <w:t>0915320812</w:t>
      </w:r>
      <w:r w:rsidR="00332C94" w:rsidRPr="00C54A5F">
        <w:rPr>
          <w:rFonts w:asciiTheme="majorHAnsi" w:hAnsiTheme="majorHAnsi" w:cstheme="minorHAnsi"/>
          <w:b/>
        </w:rPr>
        <w:t>.</w:t>
      </w:r>
    </w:p>
    <w:p w:rsidR="00FA0C46" w:rsidRPr="00C54A5F" w:rsidRDefault="00A049A4" w:rsidP="00106C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inorHAnsi"/>
          <w:b/>
        </w:rPr>
      </w:pPr>
      <w:proofErr w:type="spellStart"/>
      <w:r w:rsidRPr="00C54A5F">
        <w:rPr>
          <w:rFonts w:asciiTheme="majorHAnsi" w:hAnsiTheme="majorHAnsi" w:cstheme="minorHAnsi"/>
          <w:b/>
        </w:rPr>
        <w:t>Demelash</w:t>
      </w:r>
      <w:proofErr w:type="spellEnd"/>
      <w:r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Pr="00C54A5F">
        <w:rPr>
          <w:rFonts w:asciiTheme="majorHAnsi" w:hAnsiTheme="majorHAnsi" w:cstheme="minorHAnsi"/>
          <w:b/>
        </w:rPr>
        <w:t>Mekuria</w:t>
      </w:r>
      <w:proofErr w:type="spellEnd"/>
      <w:r w:rsidR="00750BB7" w:rsidRPr="00C54A5F">
        <w:rPr>
          <w:rFonts w:asciiTheme="majorHAnsi" w:hAnsiTheme="majorHAnsi" w:cstheme="minorHAnsi"/>
          <w:b/>
        </w:rPr>
        <w:t xml:space="preserve">-Finance </w:t>
      </w:r>
      <w:r w:rsidRPr="00C54A5F">
        <w:rPr>
          <w:rFonts w:asciiTheme="majorHAnsi" w:hAnsiTheme="majorHAnsi" w:cstheme="minorHAnsi"/>
          <w:b/>
        </w:rPr>
        <w:t xml:space="preserve">Manager in </w:t>
      </w:r>
      <w:r w:rsidR="00FA0C46" w:rsidRPr="00C54A5F">
        <w:rPr>
          <w:rFonts w:asciiTheme="majorHAnsi" w:hAnsiTheme="majorHAnsi" w:cstheme="minorHAnsi"/>
          <w:b/>
        </w:rPr>
        <w:t xml:space="preserve"> </w:t>
      </w:r>
      <w:proofErr w:type="spellStart"/>
      <w:r w:rsidRPr="00C54A5F">
        <w:rPr>
          <w:rFonts w:asciiTheme="majorHAnsi" w:hAnsiTheme="majorHAnsi" w:cstheme="minorHAnsi"/>
          <w:b/>
        </w:rPr>
        <w:t>Selendawa</w:t>
      </w:r>
      <w:proofErr w:type="spellEnd"/>
      <w:r w:rsidRPr="00C54A5F">
        <w:rPr>
          <w:rFonts w:asciiTheme="majorHAnsi" w:hAnsiTheme="majorHAnsi" w:cstheme="minorHAnsi"/>
          <w:b/>
        </w:rPr>
        <w:t xml:space="preserve"> Textile  </w:t>
      </w:r>
      <w:proofErr w:type="spellStart"/>
      <w:r w:rsidRPr="00C54A5F">
        <w:rPr>
          <w:rFonts w:asciiTheme="majorHAnsi" w:hAnsiTheme="majorHAnsi" w:cstheme="minorHAnsi"/>
          <w:b/>
        </w:rPr>
        <w:t>S.c</w:t>
      </w:r>
      <w:proofErr w:type="spellEnd"/>
    </w:p>
    <w:p w:rsidR="00065656" w:rsidRPr="00C54A5F" w:rsidRDefault="00346F7E" w:rsidP="00FA0C46">
      <w:pPr>
        <w:pStyle w:val="ListParagraph"/>
        <w:spacing w:line="360" w:lineRule="auto"/>
        <w:ind w:left="144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Cell</w:t>
      </w:r>
      <w:r w:rsidR="00EC6C45" w:rsidRPr="00C54A5F">
        <w:rPr>
          <w:rFonts w:asciiTheme="majorHAnsi" w:hAnsiTheme="majorHAnsi" w:cstheme="minorHAnsi"/>
          <w:b/>
        </w:rPr>
        <w:t xml:space="preserve"> </w:t>
      </w:r>
      <w:r w:rsidRPr="00C54A5F">
        <w:rPr>
          <w:rFonts w:asciiTheme="majorHAnsi" w:hAnsiTheme="majorHAnsi" w:cstheme="minorHAnsi"/>
          <w:b/>
        </w:rPr>
        <w:t>phone</w:t>
      </w:r>
      <w:r w:rsidR="00AF0DE9" w:rsidRPr="00C54A5F">
        <w:rPr>
          <w:rFonts w:asciiTheme="majorHAnsi" w:hAnsiTheme="majorHAnsi" w:cstheme="minorHAnsi"/>
          <w:b/>
        </w:rPr>
        <w:t xml:space="preserve">; </w:t>
      </w:r>
      <w:r w:rsidRPr="00C54A5F">
        <w:rPr>
          <w:rFonts w:asciiTheme="majorHAnsi" w:hAnsiTheme="majorHAnsi" w:cstheme="minorHAnsi"/>
          <w:b/>
        </w:rPr>
        <w:t>+251-0967052518</w:t>
      </w:r>
      <w:r w:rsidR="00A049A4" w:rsidRPr="00C54A5F">
        <w:rPr>
          <w:rFonts w:asciiTheme="majorHAnsi" w:hAnsiTheme="majorHAnsi" w:cstheme="minorHAnsi"/>
          <w:b/>
        </w:rPr>
        <w:t xml:space="preserve">. </w:t>
      </w:r>
    </w:p>
    <w:p w:rsidR="00750BB7" w:rsidRPr="00C54A5F" w:rsidRDefault="00A049A4" w:rsidP="00FA0C46">
      <w:pPr>
        <w:pStyle w:val="ListParagraph"/>
        <w:spacing w:line="360" w:lineRule="auto"/>
        <w:ind w:left="1440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>E-mail-demelash.mekuria@yahoo.com</w:t>
      </w:r>
    </w:p>
    <w:p w:rsidR="00676A34" w:rsidRPr="00C54A5F" w:rsidRDefault="006A59A9" w:rsidP="00106C2B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 I hereby declare that the above stated points truly reflect my actual achievements.</w:t>
      </w:r>
    </w:p>
    <w:p w:rsidR="001E0889" w:rsidRPr="00C54A5F" w:rsidRDefault="00A21DE0" w:rsidP="00FA6908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C54A5F">
        <w:rPr>
          <w:rFonts w:asciiTheme="majorHAnsi" w:hAnsiTheme="majorHAnsi" w:cstheme="minorHAnsi"/>
          <w:b/>
        </w:rPr>
        <w:t xml:space="preserve">Date </w:t>
      </w:r>
      <w:r w:rsidR="006A4037">
        <w:rPr>
          <w:rFonts w:asciiTheme="majorHAnsi" w:hAnsiTheme="majorHAnsi" w:cstheme="minorHAnsi"/>
          <w:b/>
          <w:u w:val="single"/>
        </w:rPr>
        <w:t>08</w:t>
      </w:r>
      <w:r w:rsidR="00A241CE">
        <w:rPr>
          <w:rFonts w:asciiTheme="majorHAnsi" w:hAnsiTheme="majorHAnsi" w:cstheme="minorHAnsi"/>
          <w:b/>
          <w:u w:val="single"/>
        </w:rPr>
        <w:t>/</w:t>
      </w:r>
      <w:r w:rsidR="00D754F4">
        <w:rPr>
          <w:rFonts w:asciiTheme="majorHAnsi" w:hAnsiTheme="majorHAnsi" w:cstheme="minorHAnsi"/>
          <w:b/>
          <w:u w:val="single"/>
        </w:rPr>
        <w:t>11</w:t>
      </w:r>
      <w:r w:rsidR="009B25A2" w:rsidRPr="00C54A5F">
        <w:rPr>
          <w:rFonts w:asciiTheme="majorHAnsi" w:hAnsiTheme="majorHAnsi" w:cstheme="minorHAnsi"/>
          <w:b/>
          <w:u w:val="single"/>
        </w:rPr>
        <w:t>/20</w:t>
      </w:r>
      <w:r w:rsidR="0084333C" w:rsidRPr="00C54A5F">
        <w:rPr>
          <w:rFonts w:asciiTheme="majorHAnsi" w:hAnsiTheme="majorHAnsi" w:cstheme="minorHAnsi"/>
          <w:b/>
          <w:u w:val="single"/>
        </w:rPr>
        <w:t>2</w:t>
      </w:r>
      <w:r w:rsidR="00925022">
        <w:rPr>
          <w:rFonts w:asciiTheme="majorHAnsi" w:hAnsiTheme="majorHAnsi" w:cstheme="minorHAnsi"/>
          <w:b/>
          <w:u w:val="single"/>
        </w:rPr>
        <w:t>2</w:t>
      </w:r>
      <w:r w:rsidR="00676A34" w:rsidRPr="00C54A5F">
        <w:rPr>
          <w:rFonts w:asciiTheme="majorHAnsi" w:hAnsiTheme="majorHAnsi" w:cstheme="minorHAnsi"/>
          <w:b/>
        </w:rPr>
        <w:t xml:space="preserve">      Signature </w:t>
      </w:r>
      <w:r w:rsidR="00DF74DF" w:rsidRPr="00C54A5F">
        <w:rPr>
          <w:rFonts w:asciiTheme="majorHAnsi" w:hAnsiTheme="majorHAnsi" w:cstheme="minorHAnsi"/>
          <w:b/>
          <w:noProof/>
          <w:u w:val="single"/>
        </w:rPr>
        <w:drawing>
          <wp:inline distT="0" distB="0" distL="0" distR="0">
            <wp:extent cx="1155700" cy="433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778" cy="4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889" w:rsidRPr="00C54A5F" w:rsidSect="00501BC4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89C"/>
    <w:multiLevelType w:val="hybridMultilevel"/>
    <w:tmpl w:val="0414C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584EA0"/>
    <w:multiLevelType w:val="hybridMultilevel"/>
    <w:tmpl w:val="13225C1E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">
    <w:nsid w:val="0D0949B2"/>
    <w:multiLevelType w:val="hybridMultilevel"/>
    <w:tmpl w:val="9B544F9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B95486F"/>
    <w:multiLevelType w:val="hybridMultilevel"/>
    <w:tmpl w:val="9B8EFC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D94161"/>
    <w:multiLevelType w:val="hybridMultilevel"/>
    <w:tmpl w:val="D652C4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D2517E"/>
    <w:multiLevelType w:val="multilevel"/>
    <w:tmpl w:val="372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E6430"/>
    <w:multiLevelType w:val="multilevel"/>
    <w:tmpl w:val="8782F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B934F36"/>
    <w:multiLevelType w:val="hybridMultilevel"/>
    <w:tmpl w:val="A1A48F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7D2E6E"/>
    <w:multiLevelType w:val="multilevel"/>
    <w:tmpl w:val="F0D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279DE"/>
    <w:multiLevelType w:val="hybridMultilevel"/>
    <w:tmpl w:val="0E90E7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F77694"/>
    <w:multiLevelType w:val="hybridMultilevel"/>
    <w:tmpl w:val="A170BB92"/>
    <w:lvl w:ilvl="0" w:tplc="0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456C1034"/>
    <w:multiLevelType w:val="hybridMultilevel"/>
    <w:tmpl w:val="EC12234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47DF0A13"/>
    <w:multiLevelType w:val="multilevel"/>
    <w:tmpl w:val="3B96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35BEF"/>
    <w:multiLevelType w:val="hybridMultilevel"/>
    <w:tmpl w:val="770683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3A7DCA"/>
    <w:multiLevelType w:val="hybridMultilevel"/>
    <w:tmpl w:val="25B2646C"/>
    <w:lvl w:ilvl="0" w:tplc="0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5F1739E6"/>
    <w:multiLevelType w:val="hybridMultilevel"/>
    <w:tmpl w:val="BB30C7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711244"/>
    <w:multiLevelType w:val="multilevel"/>
    <w:tmpl w:val="CC6AB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7">
    <w:nsid w:val="6D3D14B1"/>
    <w:multiLevelType w:val="hybridMultilevel"/>
    <w:tmpl w:val="065C322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70833300"/>
    <w:multiLevelType w:val="multilevel"/>
    <w:tmpl w:val="9C7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D6F5A"/>
    <w:multiLevelType w:val="hybridMultilevel"/>
    <w:tmpl w:val="32BA9944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4442732"/>
    <w:multiLevelType w:val="multilevel"/>
    <w:tmpl w:val="E46C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2303C"/>
    <w:multiLevelType w:val="hybridMultilevel"/>
    <w:tmpl w:val="CB620786"/>
    <w:lvl w:ilvl="0" w:tplc="0409000D">
      <w:start w:val="1"/>
      <w:numFmt w:val="bullet"/>
      <w:lvlText w:val=""/>
      <w:lvlJc w:val="left"/>
      <w:pPr>
        <w:ind w:left="2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2">
    <w:nsid w:val="7F2F0516"/>
    <w:multiLevelType w:val="multilevel"/>
    <w:tmpl w:val="A0B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6"/>
  </w:num>
  <w:num w:numId="13">
    <w:abstractNumId w:val="17"/>
  </w:num>
  <w:num w:numId="14">
    <w:abstractNumId w:val="2"/>
  </w:num>
  <w:num w:numId="15">
    <w:abstractNumId w:val="8"/>
  </w:num>
  <w:num w:numId="16">
    <w:abstractNumId w:val="19"/>
  </w:num>
  <w:num w:numId="17">
    <w:abstractNumId w:val="5"/>
  </w:num>
  <w:num w:numId="18">
    <w:abstractNumId w:val="12"/>
  </w:num>
  <w:num w:numId="19">
    <w:abstractNumId w:val="22"/>
  </w:num>
  <w:num w:numId="20">
    <w:abstractNumId w:val="20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E2FA3"/>
    <w:rsid w:val="00004C23"/>
    <w:rsid w:val="00012392"/>
    <w:rsid w:val="000133CA"/>
    <w:rsid w:val="0001411A"/>
    <w:rsid w:val="0001609C"/>
    <w:rsid w:val="00020F09"/>
    <w:rsid w:val="00032B4D"/>
    <w:rsid w:val="0003500E"/>
    <w:rsid w:val="000369FD"/>
    <w:rsid w:val="0003721C"/>
    <w:rsid w:val="00037E91"/>
    <w:rsid w:val="0004137E"/>
    <w:rsid w:val="00055944"/>
    <w:rsid w:val="00065656"/>
    <w:rsid w:val="00070767"/>
    <w:rsid w:val="00071773"/>
    <w:rsid w:val="0007366F"/>
    <w:rsid w:val="000739A2"/>
    <w:rsid w:val="00076F81"/>
    <w:rsid w:val="00083960"/>
    <w:rsid w:val="00090ABF"/>
    <w:rsid w:val="00096926"/>
    <w:rsid w:val="00097061"/>
    <w:rsid w:val="000A5D14"/>
    <w:rsid w:val="000A64FF"/>
    <w:rsid w:val="000A7641"/>
    <w:rsid w:val="000B51C7"/>
    <w:rsid w:val="000B7C83"/>
    <w:rsid w:val="000C0878"/>
    <w:rsid w:val="000C14B9"/>
    <w:rsid w:val="000D26DA"/>
    <w:rsid w:val="000D5B86"/>
    <w:rsid w:val="000E14DF"/>
    <w:rsid w:val="000E2489"/>
    <w:rsid w:val="000E3E6C"/>
    <w:rsid w:val="000E511A"/>
    <w:rsid w:val="000E6D6C"/>
    <w:rsid w:val="000F3098"/>
    <w:rsid w:val="000F6868"/>
    <w:rsid w:val="00103441"/>
    <w:rsid w:val="00103FBA"/>
    <w:rsid w:val="00104E4C"/>
    <w:rsid w:val="00106C2B"/>
    <w:rsid w:val="001070F0"/>
    <w:rsid w:val="001268DC"/>
    <w:rsid w:val="00130A89"/>
    <w:rsid w:val="0013243F"/>
    <w:rsid w:val="0013371B"/>
    <w:rsid w:val="00134F0D"/>
    <w:rsid w:val="001358DB"/>
    <w:rsid w:val="00135EBA"/>
    <w:rsid w:val="001415B4"/>
    <w:rsid w:val="00142F4B"/>
    <w:rsid w:val="00144992"/>
    <w:rsid w:val="0014742D"/>
    <w:rsid w:val="00154289"/>
    <w:rsid w:val="001568F9"/>
    <w:rsid w:val="00156C2B"/>
    <w:rsid w:val="00157DAC"/>
    <w:rsid w:val="001605FA"/>
    <w:rsid w:val="0016119E"/>
    <w:rsid w:val="00165F5D"/>
    <w:rsid w:val="00167576"/>
    <w:rsid w:val="001678F0"/>
    <w:rsid w:val="00170603"/>
    <w:rsid w:val="0017242E"/>
    <w:rsid w:val="00174CCF"/>
    <w:rsid w:val="00175D0E"/>
    <w:rsid w:val="00193B7E"/>
    <w:rsid w:val="0019406F"/>
    <w:rsid w:val="001A53A6"/>
    <w:rsid w:val="001B2526"/>
    <w:rsid w:val="001B3595"/>
    <w:rsid w:val="001B3ACB"/>
    <w:rsid w:val="001B4749"/>
    <w:rsid w:val="001E0889"/>
    <w:rsid w:val="001E39C6"/>
    <w:rsid w:val="001E724B"/>
    <w:rsid w:val="001F0A5B"/>
    <w:rsid w:val="001F45D2"/>
    <w:rsid w:val="001F6646"/>
    <w:rsid w:val="001F6DFB"/>
    <w:rsid w:val="0020160E"/>
    <w:rsid w:val="00204837"/>
    <w:rsid w:val="002061D6"/>
    <w:rsid w:val="00206B5F"/>
    <w:rsid w:val="0020730E"/>
    <w:rsid w:val="00212831"/>
    <w:rsid w:val="00215DE4"/>
    <w:rsid w:val="0022153A"/>
    <w:rsid w:val="00224D67"/>
    <w:rsid w:val="00225E77"/>
    <w:rsid w:val="0022784E"/>
    <w:rsid w:val="00243DCD"/>
    <w:rsid w:val="00252FFA"/>
    <w:rsid w:val="00256A28"/>
    <w:rsid w:val="002645ED"/>
    <w:rsid w:val="002662C6"/>
    <w:rsid w:val="002674AB"/>
    <w:rsid w:val="00267808"/>
    <w:rsid w:val="0027232B"/>
    <w:rsid w:val="00276753"/>
    <w:rsid w:val="0027728F"/>
    <w:rsid w:val="00277EB2"/>
    <w:rsid w:val="002800E9"/>
    <w:rsid w:val="002825E9"/>
    <w:rsid w:val="002852FD"/>
    <w:rsid w:val="002877EB"/>
    <w:rsid w:val="00290229"/>
    <w:rsid w:val="002A1017"/>
    <w:rsid w:val="002A1335"/>
    <w:rsid w:val="002A13A4"/>
    <w:rsid w:val="002A44F7"/>
    <w:rsid w:val="002A49FC"/>
    <w:rsid w:val="002A4F11"/>
    <w:rsid w:val="002A6C57"/>
    <w:rsid w:val="002B06E7"/>
    <w:rsid w:val="002B60C1"/>
    <w:rsid w:val="002C2A6D"/>
    <w:rsid w:val="002C3E4D"/>
    <w:rsid w:val="002C4FAB"/>
    <w:rsid w:val="002C56FA"/>
    <w:rsid w:val="002E0FE9"/>
    <w:rsid w:val="002E583B"/>
    <w:rsid w:val="002F4086"/>
    <w:rsid w:val="002F684C"/>
    <w:rsid w:val="002F7B18"/>
    <w:rsid w:val="00300B7B"/>
    <w:rsid w:val="0030320B"/>
    <w:rsid w:val="00311D4B"/>
    <w:rsid w:val="00314B83"/>
    <w:rsid w:val="003207A0"/>
    <w:rsid w:val="00321691"/>
    <w:rsid w:val="00326A0F"/>
    <w:rsid w:val="00332C94"/>
    <w:rsid w:val="00332E2D"/>
    <w:rsid w:val="00333AC8"/>
    <w:rsid w:val="00342361"/>
    <w:rsid w:val="00346F7E"/>
    <w:rsid w:val="003552A6"/>
    <w:rsid w:val="00362387"/>
    <w:rsid w:val="00366297"/>
    <w:rsid w:val="00366B5D"/>
    <w:rsid w:val="003773B5"/>
    <w:rsid w:val="00380377"/>
    <w:rsid w:val="00382448"/>
    <w:rsid w:val="00382D57"/>
    <w:rsid w:val="003854CB"/>
    <w:rsid w:val="00395633"/>
    <w:rsid w:val="003A1F84"/>
    <w:rsid w:val="003A323B"/>
    <w:rsid w:val="003C088D"/>
    <w:rsid w:val="003C1D5B"/>
    <w:rsid w:val="003D10D6"/>
    <w:rsid w:val="003F240C"/>
    <w:rsid w:val="00405F56"/>
    <w:rsid w:val="00414467"/>
    <w:rsid w:val="00416A7F"/>
    <w:rsid w:val="004326E8"/>
    <w:rsid w:val="00444E5F"/>
    <w:rsid w:val="00447B36"/>
    <w:rsid w:val="00453195"/>
    <w:rsid w:val="004543E8"/>
    <w:rsid w:val="00457C4A"/>
    <w:rsid w:val="00470C76"/>
    <w:rsid w:val="00483901"/>
    <w:rsid w:val="00492845"/>
    <w:rsid w:val="00496374"/>
    <w:rsid w:val="004A05B7"/>
    <w:rsid w:val="004B2DF2"/>
    <w:rsid w:val="004B5AC6"/>
    <w:rsid w:val="004B79A9"/>
    <w:rsid w:val="004B7F2D"/>
    <w:rsid w:val="004C1423"/>
    <w:rsid w:val="004C45C1"/>
    <w:rsid w:val="004D1474"/>
    <w:rsid w:val="00501BC4"/>
    <w:rsid w:val="00504818"/>
    <w:rsid w:val="00514FFD"/>
    <w:rsid w:val="00517258"/>
    <w:rsid w:val="00517F50"/>
    <w:rsid w:val="005227D9"/>
    <w:rsid w:val="00531C14"/>
    <w:rsid w:val="00541046"/>
    <w:rsid w:val="00554499"/>
    <w:rsid w:val="00554A6D"/>
    <w:rsid w:val="005646F1"/>
    <w:rsid w:val="0056485B"/>
    <w:rsid w:val="00566EAF"/>
    <w:rsid w:val="00584B7E"/>
    <w:rsid w:val="00590D3B"/>
    <w:rsid w:val="005A039B"/>
    <w:rsid w:val="005A6D6E"/>
    <w:rsid w:val="005B595D"/>
    <w:rsid w:val="005B5FD0"/>
    <w:rsid w:val="005C46F0"/>
    <w:rsid w:val="005D1815"/>
    <w:rsid w:val="005D62EB"/>
    <w:rsid w:val="005E5346"/>
    <w:rsid w:val="005F0300"/>
    <w:rsid w:val="005F09E5"/>
    <w:rsid w:val="005F0CD0"/>
    <w:rsid w:val="00603269"/>
    <w:rsid w:val="00621F63"/>
    <w:rsid w:val="00624146"/>
    <w:rsid w:val="006260CC"/>
    <w:rsid w:val="00631225"/>
    <w:rsid w:val="00634624"/>
    <w:rsid w:val="00634C01"/>
    <w:rsid w:val="00651E53"/>
    <w:rsid w:val="00653378"/>
    <w:rsid w:val="006540B8"/>
    <w:rsid w:val="006738FD"/>
    <w:rsid w:val="006747D6"/>
    <w:rsid w:val="006757A8"/>
    <w:rsid w:val="00676A34"/>
    <w:rsid w:val="00687CC5"/>
    <w:rsid w:val="006920A3"/>
    <w:rsid w:val="00695427"/>
    <w:rsid w:val="006A23C0"/>
    <w:rsid w:val="006A4037"/>
    <w:rsid w:val="006A4AA8"/>
    <w:rsid w:val="006A59A9"/>
    <w:rsid w:val="006A7AA7"/>
    <w:rsid w:val="006B1BCD"/>
    <w:rsid w:val="006B3429"/>
    <w:rsid w:val="006B5B8D"/>
    <w:rsid w:val="006B774D"/>
    <w:rsid w:val="006C1579"/>
    <w:rsid w:val="006C4F56"/>
    <w:rsid w:val="006D24EC"/>
    <w:rsid w:val="006E22B0"/>
    <w:rsid w:val="006E6080"/>
    <w:rsid w:val="006E7AFF"/>
    <w:rsid w:val="0070135A"/>
    <w:rsid w:val="0070354B"/>
    <w:rsid w:val="007148D9"/>
    <w:rsid w:val="00721A4F"/>
    <w:rsid w:val="00722DD6"/>
    <w:rsid w:val="007271CC"/>
    <w:rsid w:val="007308A0"/>
    <w:rsid w:val="00734648"/>
    <w:rsid w:val="007412C1"/>
    <w:rsid w:val="007419F5"/>
    <w:rsid w:val="00742829"/>
    <w:rsid w:val="00742B14"/>
    <w:rsid w:val="00743A70"/>
    <w:rsid w:val="007446F6"/>
    <w:rsid w:val="0075024C"/>
    <w:rsid w:val="00750763"/>
    <w:rsid w:val="00750BB7"/>
    <w:rsid w:val="007522A1"/>
    <w:rsid w:val="0075725A"/>
    <w:rsid w:val="00760639"/>
    <w:rsid w:val="00761097"/>
    <w:rsid w:val="0078485F"/>
    <w:rsid w:val="00791890"/>
    <w:rsid w:val="00791B19"/>
    <w:rsid w:val="007947AE"/>
    <w:rsid w:val="00795ED3"/>
    <w:rsid w:val="007B1173"/>
    <w:rsid w:val="007B24A8"/>
    <w:rsid w:val="007B2B52"/>
    <w:rsid w:val="007B505F"/>
    <w:rsid w:val="007B6A71"/>
    <w:rsid w:val="007B6BC6"/>
    <w:rsid w:val="007C01BD"/>
    <w:rsid w:val="007C2994"/>
    <w:rsid w:val="007D1F34"/>
    <w:rsid w:val="007E0589"/>
    <w:rsid w:val="007E130F"/>
    <w:rsid w:val="007F6445"/>
    <w:rsid w:val="007F77DC"/>
    <w:rsid w:val="00801719"/>
    <w:rsid w:val="00801F94"/>
    <w:rsid w:val="00802948"/>
    <w:rsid w:val="008038B3"/>
    <w:rsid w:val="00807A44"/>
    <w:rsid w:val="00813C9A"/>
    <w:rsid w:val="008262BF"/>
    <w:rsid w:val="00833A87"/>
    <w:rsid w:val="008378A4"/>
    <w:rsid w:val="0084333C"/>
    <w:rsid w:val="00844482"/>
    <w:rsid w:val="00844C18"/>
    <w:rsid w:val="0085290B"/>
    <w:rsid w:val="00854011"/>
    <w:rsid w:val="00857BDC"/>
    <w:rsid w:val="008601DC"/>
    <w:rsid w:val="00870008"/>
    <w:rsid w:val="00890CC1"/>
    <w:rsid w:val="00891226"/>
    <w:rsid w:val="00895C9F"/>
    <w:rsid w:val="008A6200"/>
    <w:rsid w:val="008B3960"/>
    <w:rsid w:val="008B5FBF"/>
    <w:rsid w:val="008C7064"/>
    <w:rsid w:val="008C73FC"/>
    <w:rsid w:val="008C77FA"/>
    <w:rsid w:val="008D4A9F"/>
    <w:rsid w:val="008D71EB"/>
    <w:rsid w:val="008E2E7A"/>
    <w:rsid w:val="008E2FA3"/>
    <w:rsid w:val="008E4D2B"/>
    <w:rsid w:val="009006C2"/>
    <w:rsid w:val="009010C3"/>
    <w:rsid w:val="009013BC"/>
    <w:rsid w:val="009018BC"/>
    <w:rsid w:val="0091179A"/>
    <w:rsid w:val="009167F7"/>
    <w:rsid w:val="00917FD7"/>
    <w:rsid w:val="00920DED"/>
    <w:rsid w:val="00925022"/>
    <w:rsid w:val="00927B86"/>
    <w:rsid w:val="009360A5"/>
    <w:rsid w:val="009446B7"/>
    <w:rsid w:val="009526FC"/>
    <w:rsid w:val="00964713"/>
    <w:rsid w:val="00966A90"/>
    <w:rsid w:val="00966FEF"/>
    <w:rsid w:val="00974011"/>
    <w:rsid w:val="00974085"/>
    <w:rsid w:val="00975922"/>
    <w:rsid w:val="00983831"/>
    <w:rsid w:val="00985FEB"/>
    <w:rsid w:val="00991757"/>
    <w:rsid w:val="009918F8"/>
    <w:rsid w:val="00991F8A"/>
    <w:rsid w:val="00993474"/>
    <w:rsid w:val="009B0799"/>
    <w:rsid w:val="009B25A2"/>
    <w:rsid w:val="009B5E07"/>
    <w:rsid w:val="009C2EAF"/>
    <w:rsid w:val="009C5357"/>
    <w:rsid w:val="009D4D22"/>
    <w:rsid w:val="009E304A"/>
    <w:rsid w:val="009E4661"/>
    <w:rsid w:val="009E49D0"/>
    <w:rsid w:val="009F5418"/>
    <w:rsid w:val="009F77E2"/>
    <w:rsid w:val="00A049A4"/>
    <w:rsid w:val="00A10685"/>
    <w:rsid w:val="00A1390D"/>
    <w:rsid w:val="00A14150"/>
    <w:rsid w:val="00A16D10"/>
    <w:rsid w:val="00A1780C"/>
    <w:rsid w:val="00A17D63"/>
    <w:rsid w:val="00A21A64"/>
    <w:rsid w:val="00A21DE0"/>
    <w:rsid w:val="00A241CE"/>
    <w:rsid w:val="00A270E1"/>
    <w:rsid w:val="00A35633"/>
    <w:rsid w:val="00A40707"/>
    <w:rsid w:val="00A41B01"/>
    <w:rsid w:val="00A4207A"/>
    <w:rsid w:val="00A504D8"/>
    <w:rsid w:val="00A70FBE"/>
    <w:rsid w:val="00A72AA7"/>
    <w:rsid w:val="00A73FCC"/>
    <w:rsid w:val="00A75814"/>
    <w:rsid w:val="00A76992"/>
    <w:rsid w:val="00A77CFB"/>
    <w:rsid w:val="00A77DDE"/>
    <w:rsid w:val="00A83D0C"/>
    <w:rsid w:val="00A925A5"/>
    <w:rsid w:val="00A9315F"/>
    <w:rsid w:val="00AA5949"/>
    <w:rsid w:val="00AB2D2A"/>
    <w:rsid w:val="00AB7B06"/>
    <w:rsid w:val="00AC0137"/>
    <w:rsid w:val="00AC1288"/>
    <w:rsid w:val="00AC5DF5"/>
    <w:rsid w:val="00AC5FCF"/>
    <w:rsid w:val="00AD0BAA"/>
    <w:rsid w:val="00AD50BF"/>
    <w:rsid w:val="00AD765E"/>
    <w:rsid w:val="00AE137B"/>
    <w:rsid w:val="00AE510F"/>
    <w:rsid w:val="00AE55B2"/>
    <w:rsid w:val="00AE7052"/>
    <w:rsid w:val="00AF0DE9"/>
    <w:rsid w:val="00AF3B6C"/>
    <w:rsid w:val="00AF3E46"/>
    <w:rsid w:val="00AF410C"/>
    <w:rsid w:val="00AF719F"/>
    <w:rsid w:val="00B0060A"/>
    <w:rsid w:val="00B025F8"/>
    <w:rsid w:val="00B12F89"/>
    <w:rsid w:val="00B13243"/>
    <w:rsid w:val="00B2032B"/>
    <w:rsid w:val="00B223CE"/>
    <w:rsid w:val="00B24D4F"/>
    <w:rsid w:val="00B25634"/>
    <w:rsid w:val="00B26CCE"/>
    <w:rsid w:val="00B3096D"/>
    <w:rsid w:val="00B32B8C"/>
    <w:rsid w:val="00B32C23"/>
    <w:rsid w:val="00B35880"/>
    <w:rsid w:val="00B37217"/>
    <w:rsid w:val="00B372FF"/>
    <w:rsid w:val="00B43F4C"/>
    <w:rsid w:val="00B47703"/>
    <w:rsid w:val="00B53FB7"/>
    <w:rsid w:val="00B543A3"/>
    <w:rsid w:val="00B621F5"/>
    <w:rsid w:val="00B62E99"/>
    <w:rsid w:val="00B71BBC"/>
    <w:rsid w:val="00B81FE4"/>
    <w:rsid w:val="00B86B09"/>
    <w:rsid w:val="00B911EF"/>
    <w:rsid w:val="00B964A7"/>
    <w:rsid w:val="00B97402"/>
    <w:rsid w:val="00BB641F"/>
    <w:rsid w:val="00BB7B1E"/>
    <w:rsid w:val="00BC1399"/>
    <w:rsid w:val="00BC6916"/>
    <w:rsid w:val="00BD0A32"/>
    <w:rsid w:val="00BD2637"/>
    <w:rsid w:val="00BD3677"/>
    <w:rsid w:val="00BD50CA"/>
    <w:rsid w:val="00BD59D1"/>
    <w:rsid w:val="00BF1A5F"/>
    <w:rsid w:val="00BF2206"/>
    <w:rsid w:val="00BF332D"/>
    <w:rsid w:val="00BF45DF"/>
    <w:rsid w:val="00BF4777"/>
    <w:rsid w:val="00BF61D3"/>
    <w:rsid w:val="00BF64C2"/>
    <w:rsid w:val="00C06589"/>
    <w:rsid w:val="00C11FA7"/>
    <w:rsid w:val="00C120C9"/>
    <w:rsid w:val="00C15663"/>
    <w:rsid w:val="00C15C3B"/>
    <w:rsid w:val="00C20040"/>
    <w:rsid w:val="00C2221D"/>
    <w:rsid w:val="00C27882"/>
    <w:rsid w:val="00C31D6B"/>
    <w:rsid w:val="00C3285A"/>
    <w:rsid w:val="00C33E87"/>
    <w:rsid w:val="00C3546B"/>
    <w:rsid w:val="00C40119"/>
    <w:rsid w:val="00C414ED"/>
    <w:rsid w:val="00C41E1F"/>
    <w:rsid w:val="00C4769A"/>
    <w:rsid w:val="00C54A5F"/>
    <w:rsid w:val="00C55F1E"/>
    <w:rsid w:val="00C6009D"/>
    <w:rsid w:val="00C645C7"/>
    <w:rsid w:val="00C73A08"/>
    <w:rsid w:val="00C75337"/>
    <w:rsid w:val="00C771C8"/>
    <w:rsid w:val="00C82EFA"/>
    <w:rsid w:val="00C870A9"/>
    <w:rsid w:val="00C87566"/>
    <w:rsid w:val="00C90B53"/>
    <w:rsid w:val="00CB09CC"/>
    <w:rsid w:val="00CB54D4"/>
    <w:rsid w:val="00CB6D57"/>
    <w:rsid w:val="00CB6DCC"/>
    <w:rsid w:val="00CC3409"/>
    <w:rsid w:val="00CC3AA4"/>
    <w:rsid w:val="00CD1417"/>
    <w:rsid w:val="00CE01B8"/>
    <w:rsid w:val="00CE28F1"/>
    <w:rsid w:val="00CE3485"/>
    <w:rsid w:val="00D05CC3"/>
    <w:rsid w:val="00D07F32"/>
    <w:rsid w:val="00D14ADB"/>
    <w:rsid w:val="00D2211A"/>
    <w:rsid w:val="00D320BA"/>
    <w:rsid w:val="00D3411F"/>
    <w:rsid w:val="00D5057B"/>
    <w:rsid w:val="00D56012"/>
    <w:rsid w:val="00D72BCB"/>
    <w:rsid w:val="00D74204"/>
    <w:rsid w:val="00D754F4"/>
    <w:rsid w:val="00D82514"/>
    <w:rsid w:val="00D842A5"/>
    <w:rsid w:val="00D942F4"/>
    <w:rsid w:val="00DB1D45"/>
    <w:rsid w:val="00DB1EAC"/>
    <w:rsid w:val="00DB29AE"/>
    <w:rsid w:val="00DB2F21"/>
    <w:rsid w:val="00DB5FCC"/>
    <w:rsid w:val="00DC02CD"/>
    <w:rsid w:val="00DC1EF1"/>
    <w:rsid w:val="00DD2C3F"/>
    <w:rsid w:val="00DD4D8B"/>
    <w:rsid w:val="00DE4593"/>
    <w:rsid w:val="00DF0130"/>
    <w:rsid w:val="00DF1A33"/>
    <w:rsid w:val="00DF74DF"/>
    <w:rsid w:val="00DF7DAF"/>
    <w:rsid w:val="00E01A6C"/>
    <w:rsid w:val="00E11246"/>
    <w:rsid w:val="00E142B7"/>
    <w:rsid w:val="00E14A5C"/>
    <w:rsid w:val="00E318FB"/>
    <w:rsid w:val="00E32887"/>
    <w:rsid w:val="00E369B7"/>
    <w:rsid w:val="00E4106B"/>
    <w:rsid w:val="00E427F0"/>
    <w:rsid w:val="00E57830"/>
    <w:rsid w:val="00E6044B"/>
    <w:rsid w:val="00E673D0"/>
    <w:rsid w:val="00E719CC"/>
    <w:rsid w:val="00E82A9C"/>
    <w:rsid w:val="00E82B19"/>
    <w:rsid w:val="00E85BD8"/>
    <w:rsid w:val="00EA0FDE"/>
    <w:rsid w:val="00EA3C65"/>
    <w:rsid w:val="00EB0A55"/>
    <w:rsid w:val="00EB45E2"/>
    <w:rsid w:val="00EB553D"/>
    <w:rsid w:val="00EB685C"/>
    <w:rsid w:val="00EB73E2"/>
    <w:rsid w:val="00EC0B23"/>
    <w:rsid w:val="00EC17CE"/>
    <w:rsid w:val="00EC6C45"/>
    <w:rsid w:val="00ED0524"/>
    <w:rsid w:val="00ED4E71"/>
    <w:rsid w:val="00EE0912"/>
    <w:rsid w:val="00EE743D"/>
    <w:rsid w:val="00EF144D"/>
    <w:rsid w:val="00EF779C"/>
    <w:rsid w:val="00F0058D"/>
    <w:rsid w:val="00F0178C"/>
    <w:rsid w:val="00F10C2A"/>
    <w:rsid w:val="00F15405"/>
    <w:rsid w:val="00F20C09"/>
    <w:rsid w:val="00F40AFE"/>
    <w:rsid w:val="00F415DB"/>
    <w:rsid w:val="00F5220C"/>
    <w:rsid w:val="00F60E2B"/>
    <w:rsid w:val="00F616BF"/>
    <w:rsid w:val="00F61FB4"/>
    <w:rsid w:val="00F81BE9"/>
    <w:rsid w:val="00F831B7"/>
    <w:rsid w:val="00F83E86"/>
    <w:rsid w:val="00F8456D"/>
    <w:rsid w:val="00F9299D"/>
    <w:rsid w:val="00F95F9D"/>
    <w:rsid w:val="00FA0C46"/>
    <w:rsid w:val="00FA1A64"/>
    <w:rsid w:val="00FA6908"/>
    <w:rsid w:val="00FC156D"/>
    <w:rsid w:val="00FC1A28"/>
    <w:rsid w:val="00FC379D"/>
    <w:rsid w:val="00FC6A1A"/>
    <w:rsid w:val="00FE68F7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5C"/>
  </w:style>
  <w:style w:type="paragraph" w:styleId="Heading1">
    <w:name w:val="heading 1"/>
    <w:basedOn w:val="Normal"/>
    <w:link w:val="Heading1Char"/>
    <w:uiPriority w:val="9"/>
    <w:qFormat/>
    <w:rsid w:val="00895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C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21F-E6D5-4944-A534-A8A1E94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Alemayehu_A</cp:lastModifiedBy>
  <cp:revision>4</cp:revision>
  <cp:lastPrinted>2022-10-27T12:22:00Z</cp:lastPrinted>
  <dcterms:created xsi:type="dcterms:W3CDTF">2022-11-07T13:07:00Z</dcterms:created>
  <dcterms:modified xsi:type="dcterms:W3CDTF">2022-11-08T13:28:00Z</dcterms:modified>
</cp:coreProperties>
</file>